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52AE" w14:textId="77777777" w:rsidR="00C433DC" w:rsidRDefault="00C433DC" w:rsidP="006D700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69B8A3F" w14:textId="77777777" w:rsidR="00C433DC" w:rsidRDefault="00C433DC" w:rsidP="006D700E">
      <w:pPr>
        <w:rPr>
          <w:rFonts w:ascii="Arial" w:hAnsi="Arial" w:cs="Arial"/>
          <w:b/>
          <w:sz w:val="24"/>
          <w:szCs w:val="24"/>
        </w:rPr>
      </w:pPr>
    </w:p>
    <w:p w14:paraId="6A0A1CB6" w14:textId="7F151411" w:rsidR="00941B6E" w:rsidRPr="00A1125E" w:rsidRDefault="00941B6E" w:rsidP="006D700E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Minutes of Osmaston and Yeldersley Parish Council held on</w:t>
      </w:r>
    </w:p>
    <w:p w14:paraId="20FC5374" w14:textId="190ED7C2" w:rsidR="00941B6E" w:rsidRPr="00A1125E" w:rsidRDefault="005402F2" w:rsidP="00531B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19</w:t>
      </w:r>
      <w:r w:rsidRPr="005402F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</w:t>
      </w:r>
      <w:r w:rsidR="004F1984">
        <w:rPr>
          <w:rFonts w:ascii="Arial" w:hAnsi="Arial" w:cs="Arial"/>
          <w:b/>
          <w:sz w:val="24"/>
          <w:szCs w:val="24"/>
        </w:rPr>
        <w:t xml:space="preserve"> 2020</w:t>
      </w:r>
      <w:r w:rsidR="00ED36A3">
        <w:rPr>
          <w:rFonts w:ascii="Arial" w:hAnsi="Arial" w:cs="Arial"/>
          <w:b/>
          <w:sz w:val="24"/>
          <w:szCs w:val="24"/>
        </w:rPr>
        <w:t>, 7:25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pm, </w:t>
      </w:r>
      <w:r>
        <w:rPr>
          <w:rFonts w:ascii="Arial" w:hAnsi="Arial" w:cs="Arial"/>
          <w:b/>
          <w:sz w:val="24"/>
          <w:szCs w:val="24"/>
        </w:rPr>
        <w:t>via Zoom</w:t>
      </w:r>
    </w:p>
    <w:p w14:paraId="0B1A3ABF" w14:textId="77777777" w:rsidR="00687B9A" w:rsidRDefault="00687B9A" w:rsidP="00941B6E">
      <w:pPr>
        <w:jc w:val="both"/>
        <w:rPr>
          <w:rFonts w:ascii="Arial" w:hAnsi="Arial" w:cs="Arial"/>
          <w:b/>
          <w:sz w:val="24"/>
          <w:szCs w:val="24"/>
        </w:rPr>
      </w:pPr>
    </w:p>
    <w:p w14:paraId="090012BA" w14:textId="77777777" w:rsidR="00F24D4B" w:rsidRDefault="00F24D4B" w:rsidP="00941B6E">
      <w:pPr>
        <w:jc w:val="both"/>
        <w:rPr>
          <w:rFonts w:ascii="Arial" w:hAnsi="Arial" w:cs="Arial"/>
          <w:b/>
          <w:sz w:val="24"/>
          <w:szCs w:val="24"/>
        </w:rPr>
      </w:pPr>
    </w:p>
    <w:p w14:paraId="2478AC1C" w14:textId="43E793E3" w:rsidR="00914809" w:rsidRDefault="00914809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5402F2">
        <w:rPr>
          <w:rFonts w:ascii="Arial" w:hAnsi="Arial" w:cs="Arial"/>
          <w:sz w:val="24"/>
          <w:szCs w:val="24"/>
        </w:rPr>
        <w:t xml:space="preserve">Cllr Cranstone, </w:t>
      </w:r>
      <w:r w:rsidR="004F1984">
        <w:rPr>
          <w:rFonts w:ascii="Arial" w:hAnsi="Arial" w:cs="Arial"/>
          <w:sz w:val="24"/>
          <w:szCs w:val="24"/>
        </w:rPr>
        <w:t>Cllr Hall</w:t>
      </w:r>
      <w:r w:rsidR="003E1B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llr Naylor, Cllr Millward</w:t>
      </w:r>
      <w:r w:rsidR="003E1B87">
        <w:rPr>
          <w:rFonts w:ascii="Arial" w:hAnsi="Arial" w:cs="Arial"/>
          <w:sz w:val="24"/>
          <w:szCs w:val="24"/>
        </w:rPr>
        <w:t>, Cllr Wright</w:t>
      </w:r>
    </w:p>
    <w:p w14:paraId="01924C13" w14:textId="5B06C47C" w:rsidR="00914809" w:rsidRDefault="005402F2" w:rsidP="005402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 Cllr Moseley</w:t>
      </w:r>
    </w:p>
    <w:p w14:paraId="73A510ED" w14:textId="77777777" w:rsidR="00914809" w:rsidRPr="00914809" w:rsidRDefault="00914809" w:rsidP="005402F2">
      <w:pPr>
        <w:jc w:val="left"/>
        <w:rPr>
          <w:rFonts w:ascii="Arial" w:hAnsi="Arial" w:cs="Arial"/>
          <w:sz w:val="24"/>
          <w:szCs w:val="24"/>
        </w:rPr>
      </w:pPr>
      <w:r w:rsidRPr="00914809">
        <w:rPr>
          <w:rFonts w:ascii="Arial" w:hAnsi="Arial" w:cs="Arial"/>
          <w:sz w:val="24"/>
          <w:szCs w:val="24"/>
        </w:rPr>
        <w:t>Minutes taken by the Clerk: Fiona Raistrick</w:t>
      </w:r>
    </w:p>
    <w:p w14:paraId="2FD2BC31" w14:textId="77777777" w:rsidR="005402F2" w:rsidRDefault="005402F2" w:rsidP="009C49A8">
      <w:pPr>
        <w:jc w:val="left"/>
        <w:rPr>
          <w:rFonts w:ascii="Arial" w:hAnsi="Arial" w:cs="Arial"/>
          <w:b/>
          <w:sz w:val="24"/>
          <w:szCs w:val="24"/>
        </w:rPr>
      </w:pPr>
    </w:p>
    <w:p w14:paraId="65F54891" w14:textId="76E9C8A7" w:rsidR="005402F2" w:rsidRDefault="005402F2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C15F7A">
        <w:rPr>
          <w:rFonts w:ascii="Arial" w:hAnsi="Arial" w:cs="Arial"/>
          <w:b/>
          <w:sz w:val="24"/>
          <w:szCs w:val="24"/>
        </w:rPr>
        <w:t>/20</w:t>
      </w:r>
      <w:r w:rsidRPr="005402F2">
        <w:rPr>
          <w:rFonts w:ascii="Arial" w:hAnsi="Arial" w:cs="Arial"/>
          <w:b/>
          <w:sz w:val="24"/>
          <w:szCs w:val="24"/>
        </w:rPr>
        <w:t xml:space="preserve"> </w:t>
      </w:r>
      <w:r w:rsidRPr="00A1125E">
        <w:rPr>
          <w:rFonts w:ascii="Arial" w:hAnsi="Arial" w:cs="Arial"/>
          <w:b/>
          <w:sz w:val="24"/>
          <w:szCs w:val="24"/>
        </w:rPr>
        <w:t>Declarations of Interest</w:t>
      </w:r>
    </w:p>
    <w:p w14:paraId="4488A00D" w14:textId="23E31C9D" w:rsidR="005402F2" w:rsidRPr="00EF021B" w:rsidRDefault="005402F2" w:rsidP="009C49A8">
      <w:pPr>
        <w:jc w:val="left"/>
        <w:rPr>
          <w:rFonts w:ascii="Arial" w:hAnsi="Arial" w:cs="Arial"/>
          <w:sz w:val="24"/>
          <w:szCs w:val="24"/>
        </w:rPr>
      </w:pPr>
      <w:r w:rsidRPr="005402F2">
        <w:rPr>
          <w:rFonts w:ascii="Arial" w:hAnsi="Arial" w:cs="Arial"/>
          <w:sz w:val="24"/>
          <w:szCs w:val="24"/>
        </w:rPr>
        <w:tab/>
        <w:t>None</w:t>
      </w:r>
    </w:p>
    <w:p w14:paraId="5BB5374F" w14:textId="36F661EF" w:rsidR="005402F2" w:rsidRPr="00EF021B" w:rsidRDefault="005402F2" w:rsidP="005402F2">
      <w:pPr>
        <w:jc w:val="left"/>
        <w:rPr>
          <w:rFonts w:ascii="Arial" w:hAnsi="Arial" w:cs="Arial"/>
          <w:b/>
          <w:sz w:val="24"/>
          <w:szCs w:val="24"/>
        </w:rPr>
      </w:pPr>
      <w:r w:rsidRPr="00EF021B">
        <w:rPr>
          <w:rFonts w:ascii="Arial" w:hAnsi="Arial" w:cs="Arial"/>
          <w:b/>
          <w:sz w:val="24"/>
          <w:szCs w:val="24"/>
        </w:rPr>
        <w:t>17</w:t>
      </w:r>
      <w:r w:rsidR="004F1984" w:rsidRPr="00EF021B">
        <w:rPr>
          <w:rFonts w:ascii="Arial" w:hAnsi="Arial" w:cs="Arial"/>
          <w:b/>
          <w:sz w:val="24"/>
          <w:szCs w:val="24"/>
        </w:rPr>
        <w:t>/20</w:t>
      </w:r>
      <w:r w:rsidR="00941B6E" w:rsidRPr="00EF021B">
        <w:rPr>
          <w:rFonts w:ascii="Arial" w:hAnsi="Arial" w:cs="Arial"/>
          <w:b/>
          <w:sz w:val="24"/>
          <w:szCs w:val="24"/>
        </w:rPr>
        <w:tab/>
      </w:r>
      <w:r w:rsidRPr="00EF021B">
        <w:rPr>
          <w:rFonts w:ascii="Arial" w:hAnsi="Arial" w:cs="Arial"/>
          <w:b/>
          <w:sz w:val="24"/>
          <w:szCs w:val="24"/>
        </w:rPr>
        <w:t>To consider for approval - draft Minutes of Tuesday 28</w:t>
      </w:r>
      <w:r w:rsidRPr="00EF021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F021B">
        <w:rPr>
          <w:rFonts w:ascii="Arial" w:hAnsi="Arial" w:cs="Arial"/>
          <w:b/>
          <w:sz w:val="24"/>
          <w:szCs w:val="24"/>
        </w:rPr>
        <w:t xml:space="preserve"> January 2020</w:t>
      </w:r>
    </w:p>
    <w:p w14:paraId="5217B20E" w14:textId="07261407" w:rsidR="005402F2" w:rsidRPr="00EF021B" w:rsidRDefault="005402F2" w:rsidP="005402F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EF021B">
        <w:rPr>
          <w:rFonts w:ascii="Arial" w:hAnsi="Arial" w:cs="Arial"/>
          <w:sz w:val="24"/>
          <w:szCs w:val="24"/>
        </w:rPr>
        <w:t>Cllrs approved the draft minutes of the Parish Council meeting held on Tuesday 28</w:t>
      </w:r>
      <w:r w:rsidRPr="00EF021B">
        <w:rPr>
          <w:rFonts w:ascii="Arial" w:hAnsi="Arial" w:cs="Arial"/>
          <w:sz w:val="24"/>
          <w:szCs w:val="24"/>
          <w:vertAlign w:val="superscript"/>
        </w:rPr>
        <w:t>th</w:t>
      </w:r>
      <w:r w:rsidRPr="00EF021B">
        <w:rPr>
          <w:rFonts w:ascii="Arial" w:hAnsi="Arial" w:cs="Arial"/>
          <w:sz w:val="24"/>
          <w:szCs w:val="24"/>
        </w:rPr>
        <w:t xml:space="preserve"> </w:t>
      </w:r>
    </w:p>
    <w:p w14:paraId="7216B38D" w14:textId="77777777" w:rsidR="005402F2" w:rsidRDefault="005402F2" w:rsidP="005402F2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2020 </w:t>
      </w:r>
      <w:r w:rsidRPr="00A1125E">
        <w:rPr>
          <w:rFonts w:ascii="Arial" w:hAnsi="Arial" w:cs="Arial"/>
          <w:sz w:val="24"/>
          <w:szCs w:val="24"/>
        </w:rPr>
        <w:t>as an accurate record</w:t>
      </w:r>
      <w:r>
        <w:rPr>
          <w:rFonts w:ascii="Arial" w:hAnsi="Arial" w:cs="Arial"/>
          <w:sz w:val="24"/>
          <w:szCs w:val="24"/>
        </w:rPr>
        <w:t xml:space="preserve">.  </w:t>
      </w:r>
      <w:r w:rsidRPr="00A1125E">
        <w:rPr>
          <w:rFonts w:ascii="Arial" w:hAnsi="Arial" w:cs="Arial"/>
          <w:sz w:val="24"/>
          <w:szCs w:val="24"/>
        </w:rPr>
        <w:t>The Minute</w:t>
      </w:r>
      <w:r>
        <w:rPr>
          <w:rFonts w:ascii="Arial" w:hAnsi="Arial" w:cs="Arial"/>
          <w:sz w:val="24"/>
          <w:szCs w:val="24"/>
        </w:rPr>
        <w:t xml:space="preserve">s will be sent as hard copy to the Chair, </w:t>
      </w:r>
    </w:p>
    <w:p w14:paraId="6BF31AB6" w14:textId="77777777" w:rsidR="005402F2" w:rsidRDefault="005402F2" w:rsidP="005402F2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off by the Chair, and returned to the Clerk.</w:t>
      </w:r>
    </w:p>
    <w:p w14:paraId="249A985D" w14:textId="5ACD76B2" w:rsidR="005402F2" w:rsidRPr="00F74DE1" w:rsidRDefault="005402F2" w:rsidP="00F74DE1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5402F2">
        <w:rPr>
          <w:rFonts w:ascii="Arial" w:hAnsi="Arial" w:cs="Arial"/>
          <w:i/>
          <w:color w:val="FF0000"/>
          <w:sz w:val="24"/>
          <w:szCs w:val="24"/>
        </w:rPr>
        <w:t>Action: Clerk to send copy of Minutes to Chair</w:t>
      </w:r>
    </w:p>
    <w:p w14:paraId="16B59AE2" w14:textId="6C240D6D" w:rsidR="005402F2" w:rsidRPr="005402F2" w:rsidRDefault="005402F2" w:rsidP="005402F2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494B0A">
        <w:rPr>
          <w:rFonts w:ascii="Arial" w:hAnsi="Arial" w:cs="Arial"/>
          <w:b/>
          <w:sz w:val="24"/>
          <w:szCs w:val="24"/>
        </w:rPr>
        <w:t>Update: COVID-19 impact on PC meetings</w:t>
      </w:r>
    </w:p>
    <w:p w14:paraId="28739659" w14:textId="77777777" w:rsidR="00EF021B" w:rsidRDefault="00EF021B" w:rsidP="00FD4248">
      <w:pPr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r w:rsidRPr="00EF021B">
        <w:rPr>
          <w:rFonts w:ascii="Arial" w:hAnsi="Arial" w:cs="Arial"/>
          <w:color w:val="000000"/>
          <w:sz w:val="24"/>
          <w:szCs w:val="24"/>
        </w:rPr>
        <w:t xml:space="preserve">The Local Authorities and Police and Crime Panels (Coronavirus) (Flexibility of Local </w:t>
      </w:r>
    </w:p>
    <w:p w14:paraId="5A381B1C" w14:textId="755B960B" w:rsidR="00EF021B" w:rsidRPr="00EF021B" w:rsidRDefault="00EF021B" w:rsidP="00FD4248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EF021B">
        <w:rPr>
          <w:rFonts w:ascii="Arial" w:hAnsi="Arial" w:cs="Arial"/>
          <w:color w:val="000000"/>
          <w:sz w:val="24"/>
          <w:szCs w:val="24"/>
        </w:rPr>
        <w:t xml:space="preserve">Authority and Police and Crime Panel Meetings) (England and Wales) Regulations </w:t>
      </w:r>
      <w:r>
        <w:rPr>
          <w:rFonts w:ascii="Arial" w:hAnsi="Arial" w:cs="Arial"/>
          <w:color w:val="000000"/>
          <w:sz w:val="24"/>
          <w:szCs w:val="24"/>
        </w:rPr>
        <w:t>2020</w:t>
      </w:r>
    </w:p>
    <w:p w14:paraId="56964A0C" w14:textId="77777777" w:rsidR="00BD5285" w:rsidRDefault="00EF021B" w:rsidP="00BD5285">
      <w:pPr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 Parish Councils </w:t>
      </w:r>
      <w:r w:rsidRPr="00EF021B">
        <w:rPr>
          <w:rFonts w:ascii="Arial" w:hAnsi="Arial" w:cs="Arial"/>
          <w:color w:val="000000"/>
          <w:sz w:val="24"/>
          <w:szCs w:val="24"/>
        </w:rPr>
        <w:t>to law</w:t>
      </w:r>
      <w:r>
        <w:rPr>
          <w:rFonts w:ascii="Arial" w:hAnsi="Arial" w:cs="Arial"/>
          <w:color w:val="000000"/>
          <w:sz w:val="24"/>
          <w:szCs w:val="24"/>
        </w:rPr>
        <w:t xml:space="preserve">fully conduct virtual meetings until May 2021.  The Standing </w:t>
      </w:r>
      <w:r>
        <w:rPr>
          <w:rFonts w:ascii="Arial" w:hAnsi="Arial" w:cs="Arial"/>
          <w:color w:val="000000"/>
          <w:sz w:val="24"/>
          <w:szCs w:val="24"/>
        </w:rPr>
        <w:tab/>
        <w:t>Orders have been amended to reflect these changes</w:t>
      </w:r>
      <w:r w:rsidR="00BD5285">
        <w:rPr>
          <w:rFonts w:ascii="Arial" w:hAnsi="Arial" w:cs="Arial"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color w:val="000000"/>
          <w:sz w:val="24"/>
          <w:szCs w:val="24"/>
        </w:rPr>
        <w:t xml:space="preserve">Cllrs were sent a copy of the </w:t>
      </w:r>
    </w:p>
    <w:p w14:paraId="2894727D" w14:textId="43A6F2F3" w:rsidR="009C49A8" w:rsidRPr="00EF021B" w:rsidRDefault="00EF021B" w:rsidP="00BD5285">
      <w:pPr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gulation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d the amended Standing Orders.  Cllrs approved the Standing Orders. </w:t>
      </w:r>
    </w:p>
    <w:p w14:paraId="0E3BFCA8" w14:textId="2A51F099" w:rsidR="005402F2" w:rsidRDefault="005402F2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sz w:val="24"/>
          <w:szCs w:val="24"/>
        </w:rPr>
        <w:tab/>
      </w:r>
      <w:r w:rsidR="00494B0A" w:rsidRPr="00EF021B">
        <w:rPr>
          <w:rFonts w:ascii="Arial" w:hAnsi="Arial" w:cs="Arial"/>
          <w:b/>
          <w:sz w:val="24"/>
          <w:szCs w:val="24"/>
        </w:rPr>
        <w:t>Public Parti</w:t>
      </w:r>
      <w:r w:rsidR="00EF021B" w:rsidRPr="00EF021B">
        <w:rPr>
          <w:rFonts w:ascii="Arial" w:hAnsi="Arial" w:cs="Arial"/>
          <w:b/>
          <w:color w:val="000000"/>
          <w:sz w:val="24"/>
          <w:szCs w:val="24"/>
        </w:rPr>
        <w:t>cipation</w:t>
      </w:r>
    </w:p>
    <w:p w14:paraId="325A4249" w14:textId="174F6555" w:rsidR="00EF021B" w:rsidRDefault="00DD5E44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1B">
        <w:rPr>
          <w:rFonts w:ascii="Arial" w:hAnsi="Arial" w:cs="Arial"/>
          <w:sz w:val="24"/>
          <w:szCs w:val="24"/>
        </w:rPr>
        <w:t>The Clerk did not receive any requests to attend the meeting.</w:t>
      </w:r>
    </w:p>
    <w:p w14:paraId="6BD89641" w14:textId="77777777" w:rsidR="00494B0A" w:rsidRDefault="005402F2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15F7A">
        <w:rPr>
          <w:rFonts w:ascii="Arial" w:hAnsi="Arial" w:cs="Arial"/>
          <w:b/>
          <w:sz w:val="24"/>
          <w:szCs w:val="24"/>
        </w:rPr>
        <w:t>/20</w:t>
      </w:r>
      <w:r w:rsidR="00C15F7A" w:rsidRPr="00A1125E">
        <w:rPr>
          <w:rFonts w:ascii="Arial" w:hAnsi="Arial" w:cs="Arial"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County Cllr &amp; District Cllr Updates</w:t>
      </w:r>
    </w:p>
    <w:p w14:paraId="5D3471A5" w14:textId="77777777" w:rsidR="00ED36A3" w:rsidRDefault="00494B0A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021B">
        <w:rPr>
          <w:rFonts w:ascii="Arial" w:hAnsi="Arial" w:cs="Arial"/>
          <w:sz w:val="24"/>
          <w:szCs w:val="24"/>
        </w:rPr>
        <w:t>Cllr Bull sent apologies</w:t>
      </w:r>
      <w:r w:rsidR="00ED36A3">
        <w:rPr>
          <w:rFonts w:ascii="Arial" w:hAnsi="Arial" w:cs="Arial"/>
          <w:sz w:val="24"/>
          <w:szCs w:val="24"/>
        </w:rPr>
        <w:t xml:space="preserve"> – County Cllrs are not allowed to attend Zoom meetings</w:t>
      </w:r>
      <w:r w:rsidR="00EF021B">
        <w:rPr>
          <w:rFonts w:ascii="Arial" w:hAnsi="Arial" w:cs="Arial"/>
          <w:sz w:val="24"/>
          <w:szCs w:val="24"/>
        </w:rPr>
        <w:t xml:space="preserve">.  </w:t>
      </w:r>
    </w:p>
    <w:p w14:paraId="506B111F" w14:textId="5BEF191C" w:rsidR="00494B0A" w:rsidRDefault="00EF021B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ED36A3">
        <w:rPr>
          <w:rFonts w:ascii="Arial" w:hAnsi="Arial" w:cs="Arial"/>
          <w:sz w:val="24"/>
          <w:szCs w:val="24"/>
        </w:rPr>
        <w:t>Shirley was sent an invite but was unable to log in.</w:t>
      </w:r>
    </w:p>
    <w:p w14:paraId="2EEE9BBC" w14:textId="77777777" w:rsidR="00494B0A" w:rsidRPr="00A1125E" w:rsidRDefault="00494B0A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C15F7A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1125E">
        <w:rPr>
          <w:rFonts w:ascii="Arial" w:hAnsi="Arial" w:cs="Arial"/>
          <w:b/>
          <w:sz w:val="24"/>
          <w:szCs w:val="24"/>
        </w:rPr>
        <w:t>Highways / Rights of Way</w:t>
      </w:r>
    </w:p>
    <w:p w14:paraId="12D9385E" w14:textId="77777777" w:rsidR="00494B0A" w:rsidRDefault="00494B0A" w:rsidP="00494B0A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Update on jobs reported to Highways</w:t>
      </w:r>
    </w:p>
    <w:p w14:paraId="60D16657" w14:textId="26F18C94" w:rsidR="00494B0A" w:rsidRPr="00BD5285" w:rsidRDefault="00494B0A" w:rsidP="00ED36A3">
      <w:pPr>
        <w:ind w:firstLine="720"/>
        <w:jc w:val="left"/>
        <w:rPr>
          <w:rStyle w:val="Strong"/>
          <w:rFonts w:ascii="Arial" w:hAnsi="Arial" w:cs="Arial"/>
          <w:sz w:val="24"/>
          <w:szCs w:val="24"/>
        </w:rPr>
      </w:pPr>
      <w:r w:rsidRPr="00BD5285">
        <w:rPr>
          <w:rStyle w:val="Strong"/>
          <w:rFonts w:ascii="Arial" w:hAnsi="Arial" w:cs="Arial"/>
          <w:sz w:val="24"/>
          <w:szCs w:val="24"/>
        </w:rPr>
        <w:t>F638006 – repl</w:t>
      </w:r>
      <w:r w:rsidR="00ED36A3" w:rsidRPr="00BD5285">
        <w:rPr>
          <w:rStyle w:val="Strong"/>
          <w:rFonts w:ascii="Arial" w:hAnsi="Arial" w:cs="Arial"/>
          <w:sz w:val="24"/>
          <w:szCs w:val="24"/>
        </w:rPr>
        <w:t>ace 30mph sign on Church Lane</w:t>
      </w:r>
    </w:p>
    <w:p w14:paraId="5A0F6C99" w14:textId="1CC60599" w:rsidR="00ED36A3" w:rsidRDefault="00ED36A3" w:rsidP="00ED36A3">
      <w:pPr>
        <w:ind w:firstLine="720"/>
        <w:jc w:val="left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This job was reported in December and was on the DCC job list.  The Clerk followed up </w:t>
      </w:r>
    </w:p>
    <w:p w14:paraId="73D17427" w14:textId="0462B001" w:rsidR="00ED36A3" w:rsidRDefault="00ED36A3" w:rsidP="00ED36A3">
      <w:pPr>
        <w:ind w:firstLine="720"/>
        <w:jc w:val="left"/>
        <w:rPr>
          <w:rStyle w:val="Strong"/>
          <w:rFonts w:ascii="Arial" w:hAnsi="Arial" w:cs="Arial"/>
          <w:b w:val="0"/>
          <w:sz w:val="24"/>
          <w:szCs w:val="24"/>
        </w:rPr>
      </w:pPr>
      <w:proofErr w:type="gramStart"/>
      <w:r>
        <w:rPr>
          <w:rStyle w:val="Strong"/>
          <w:rFonts w:ascii="Arial" w:hAnsi="Arial" w:cs="Arial"/>
          <w:b w:val="0"/>
          <w:sz w:val="24"/>
          <w:szCs w:val="24"/>
        </w:rPr>
        <w:t>with</w:t>
      </w:r>
      <w:proofErr w:type="gramEnd"/>
      <w:r>
        <w:rPr>
          <w:rStyle w:val="Strong"/>
          <w:rFonts w:ascii="Arial" w:hAnsi="Arial" w:cs="Arial"/>
          <w:b w:val="0"/>
          <w:sz w:val="24"/>
          <w:szCs w:val="24"/>
        </w:rPr>
        <w:t xml:space="preserve"> Cllr Bull</w:t>
      </w:r>
      <w:r w:rsidR="004C0E24">
        <w:rPr>
          <w:rStyle w:val="Strong"/>
          <w:rFonts w:ascii="Arial" w:hAnsi="Arial" w:cs="Arial"/>
          <w:b w:val="0"/>
          <w:sz w:val="24"/>
          <w:szCs w:val="24"/>
        </w:rPr>
        <w:t>,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s per his request for highways jobs to be sent to him</w:t>
      </w:r>
      <w:r w:rsidR="004C0E24">
        <w:rPr>
          <w:rStyle w:val="Strong"/>
          <w:rFonts w:ascii="Arial" w:hAnsi="Arial" w:cs="Arial"/>
          <w:b w:val="0"/>
          <w:sz w:val="24"/>
          <w:szCs w:val="24"/>
        </w:rPr>
        <w:t>,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in addition to </w:t>
      </w:r>
    </w:p>
    <w:p w14:paraId="4C27EF62" w14:textId="1589CA82" w:rsidR="00ED36A3" w:rsidRDefault="00ED36A3" w:rsidP="00ED36A3">
      <w:pPr>
        <w:ind w:firstLine="720"/>
        <w:jc w:val="left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Highways.  As of May 2020 the report reads “investigation requested”.</w:t>
      </w:r>
    </w:p>
    <w:p w14:paraId="6F4E4FBD" w14:textId="58463FB8" w:rsidR="00ED36A3" w:rsidRPr="00ED36A3" w:rsidRDefault="00ED36A3" w:rsidP="00F74DE1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ED36A3">
        <w:rPr>
          <w:rFonts w:ascii="Arial" w:hAnsi="Arial" w:cs="Arial"/>
          <w:b/>
          <w:sz w:val="24"/>
          <w:szCs w:val="24"/>
        </w:rPr>
        <w:t>7.5 weight limit sign</w:t>
      </w:r>
    </w:p>
    <w:p w14:paraId="582DAC08" w14:textId="77777777" w:rsidR="004C0E24" w:rsidRDefault="004C0E24" w:rsidP="00ED36A3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reported to Highways </w:t>
      </w:r>
      <w:r w:rsidR="00494B0A">
        <w:rPr>
          <w:rFonts w:ascii="Arial" w:hAnsi="Arial" w:cs="Arial"/>
          <w:sz w:val="24"/>
          <w:szCs w:val="24"/>
        </w:rPr>
        <w:t xml:space="preserve">that </w:t>
      </w:r>
      <w:r w:rsidR="00ED36A3">
        <w:rPr>
          <w:rFonts w:ascii="Arial" w:hAnsi="Arial" w:cs="Arial"/>
          <w:sz w:val="24"/>
          <w:szCs w:val="24"/>
        </w:rPr>
        <w:t xml:space="preserve">the 7.5wt weight limit sign on Church Lane needed </w:t>
      </w:r>
    </w:p>
    <w:p w14:paraId="5C4FEF6C" w14:textId="08505F0C" w:rsidR="00494B0A" w:rsidRDefault="00ED36A3" w:rsidP="004C0E24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ositioning</w:t>
      </w:r>
      <w:proofErr w:type="gramEnd"/>
      <w:r>
        <w:rPr>
          <w:rFonts w:ascii="Arial" w:hAnsi="Arial" w:cs="Arial"/>
          <w:sz w:val="24"/>
          <w:szCs w:val="24"/>
        </w:rPr>
        <w:t xml:space="preserve">.  This has </w:t>
      </w:r>
      <w:r w:rsidR="004C0E24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been done.</w:t>
      </w:r>
    </w:p>
    <w:p w14:paraId="6977FA5A" w14:textId="40C3B373" w:rsidR="00ED36A3" w:rsidRPr="00F74DE1" w:rsidRDefault="00F74DE1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F74DE1">
        <w:rPr>
          <w:rFonts w:ascii="Arial" w:hAnsi="Arial" w:cs="Arial"/>
          <w:b/>
          <w:sz w:val="24"/>
          <w:szCs w:val="24"/>
        </w:rPr>
        <w:tab/>
        <w:t>A52 – roundabout and airfield</w:t>
      </w:r>
    </w:p>
    <w:p w14:paraId="31F97AD7" w14:textId="0B35AEDE" w:rsidR="00F74DE1" w:rsidRDefault="00F74DE1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has been no update from Highways regarding the planned work.</w:t>
      </w:r>
    </w:p>
    <w:p w14:paraId="3ACC3679" w14:textId="0CC3D122" w:rsidR="00ED36A3" w:rsidRPr="00ED36A3" w:rsidRDefault="00ED36A3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ED36A3">
        <w:rPr>
          <w:rFonts w:ascii="Arial" w:hAnsi="Arial" w:cs="Arial"/>
          <w:b/>
          <w:sz w:val="24"/>
          <w:szCs w:val="24"/>
        </w:rPr>
        <w:tab/>
        <w:t>Jobs for reporting to Highways</w:t>
      </w:r>
    </w:p>
    <w:p w14:paraId="2AF826CE" w14:textId="77777777" w:rsidR="005E5821" w:rsidRDefault="00ED36A3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parishioner wrote to request that </w:t>
      </w:r>
      <w:r w:rsidR="005E5821">
        <w:rPr>
          <w:rFonts w:ascii="Arial" w:hAnsi="Arial" w:cs="Arial"/>
          <w:sz w:val="24"/>
          <w:szCs w:val="24"/>
        </w:rPr>
        <w:t xml:space="preserve">Cllrs consider the following: </w:t>
      </w:r>
    </w:p>
    <w:p w14:paraId="512EB8C0" w14:textId="02208499" w:rsidR="005E5821" w:rsidRPr="005E5821" w:rsidRDefault="005E5821" w:rsidP="005E5821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5E5821">
        <w:rPr>
          <w:rFonts w:ascii="Arial" w:hAnsi="Arial" w:cs="Arial"/>
          <w:sz w:val="24"/>
          <w:szCs w:val="24"/>
        </w:rPr>
        <w:t>relocation of the</w:t>
      </w:r>
      <w:r w:rsidR="00ED36A3" w:rsidRPr="005E5821">
        <w:rPr>
          <w:rFonts w:ascii="Arial" w:hAnsi="Arial" w:cs="Arial"/>
          <w:sz w:val="24"/>
          <w:szCs w:val="24"/>
        </w:rPr>
        <w:t xml:space="preserve"> 30mph sign on Church </w:t>
      </w:r>
      <w:r w:rsidRPr="005E5821">
        <w:rPr>
          <w:rFonts w:ascii="Arial" w:hAnsi="Arial" w:cs="Arial"/>
          <w:sz w:val="24"/>
          <w:szCs w:val="24"/>
        </w:rPr>
        <w:t>Lane to before the bend.</w:t>
      </w:r>
    </w:p>
    <w:p w14:paraId="36BEFE3D" w14:textId="77777777" w:rsidR="00BD5285" w:rsidRDefault="00ED36A3" w:rsidP="00BD5285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agreed that the sign should be before the bend.  The Clerk was asked to contact </w:t>
      </w:r>
    </w:p>
    <w:p w14:paraId="505FDDD8" w14:textId="77777777" w:rsidR="00BD5285" w:rsidRDefault="00ED36A3" w:rsidP="00BD5285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E5821">
        <w:rPr>
          <w:rFonts w:ascii="Arial" w:hAnsi="Arial" w:cs="Arial"/>
          <w:sz w:val="24"/>
          <w:szCs w:val="24"/>
        </w:rPr>
        <w:t>ighways to ask if the sign could be moved, subject to the requirements of the</w:t>
      </w:r>
      <w:r w:rsidR="00BD5285">
        <w:rPr>
          <w:rFonts w:ascii="Arial" w:hAnsi="Arial" w:cs="Arial"/>
          <w:sz w:val="24"/>
          <w:szCs w:val="24"/>
        </w:rPr>
        <w:t xml:space="preserve"> </w:t>
      </w:r>
      <w:r w:rsidR="005E5821">
        <w:rPr>
          <w:rFonts w:ascii="Arial" w:hAnsi="Arial" w:cs="Arial"/>
          <w:sz w:val="24"/>
          <w:szCs w:val="24"/>
        </w:rPr>
        <w:t xml:space="preserve">Traffic </w:t>
      </w:r>
    </w:p>
    <w:p w14:paraId="3DEFF4D1" w14:textId="77777777" w:rsidR="00BD5285" w:rsidRDefault="005E5821" w:rsidP="00BD5285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tion Order.  If the answer is positive, then Cllrs will also ask for the village name </w:t>
      </w:r>
    </w:p>
    <w:p w14:paraId="01A0D795" w14:textId="398FC32D" w:rsidR="00494B0A" w:rsidRDefault="005E5821" w:rsidP="00BD5285">
      <w:pPr>
        <w:ind w:firstLine="7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gn</w:t>
      </w:r>
      <w:proofErr w:type="gramEnd"/>
      <w:r>
        <w:rPr>
          <w:rFonts w:ascii="Arial" w:hAnsi="Arial" w:cs="Arial"/>
          <w:sz w:val="24"/>
          <w:szCs w:val="24"/>
        </w:rPr>
        <w:t xml:space="preserve"> to be moved as well.</w:t>
      </w:r>
    </w:p>
    <w:p w14:paraId="77CDF7D8" w14:textId="4BB27924" w:rsidR="005E5821" w:rsidRPr="005E5821" w:rsidRDefault="005E5821" w:rsidP="005E5821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5E5821">
        <w:rPr>
          <w:rFonts w:ascii="Arial" w:hAnsi="Arial" w:cs="Arial"/>
          <w:i/>
          <w:color w:val="FF0000"/>
          <w:sz w:val="24"/>
          <w:szCs w:val="24"/>
        </w:rPr>
        <w:t>Action: Clerk to contact Highways re TRO and location of 30mph zone</w:t>
      </w:r>
    </w:p>
    <w:p w14:paraId="6EBBB607" w14:textId="622C7A32" w:rsidR="005E5821" w:rsidRPr="005E5821" w:rsidRDefault="005E5821" w:rsidP="005E5821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5E5821">
        <w:rPr>
          <w:rFonts w:ascii="Arial" w:hAnsi="Arial" w:cs="Arial"/>
          <w:sz w:val="24"/>
          <w:szCs w:val="24"/>
        </w:rPr>
        <w:t>an advisory bend warning sign to be placed on Church Lane.  Cllrs agreed to consider a warning sign if DDC won’t move the 30mph sign.</w:t>
      </w:r>
    </w:p>
    <w:p w14:paraId="37CDD48F" w14:textId="3B34167C" w:rsidR="00F74DE1" w:rsidRPr="00BD5285" w:rsidRDefault="00F74DE1" w:rsidP="00BD5285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locate</w:t>
      </w:r>
      <w:proofErr w:type="gramEnd"/>
      <w:r>
        <w:rPr>
          <w:rFonts w:ascii="Arial" w:hAnsi="Arial" w:cs="Arial"/>
          <w:sz w:val="24"/>
          <w:szCs w:val="24"/>
        </w:rPr>
        <w:t xml:space="preserve"> the Village name sign on </w:t>
      </w:r>
      <w:proofErr w:type="spellStart"/>
      <w:r>
        <w:rPr>
          <w:rFonts w:ascii="Arial" w:hAnsi="Arial" w:cs="Arial"/>
          <w:sz w:val="24"/>
          <w:szCs w:val="24"/>
        </w:rPr>
        <w:t>Quilow</w:t>
      </w:r>
      <w:proofErr w:type="spellEnd"/>
      <w:r>
        <w:rPr>
          <w:rFonts w:ascii="Arial" w:hAnsi="Arial" w:cs="Arial"/>
          <w:sz w:val="24"/>
          <w:szCs w:val="24"/>
        </w:rPr>
        <w:t xml:space="preserve"> Lane.</w:t>
      </w:r>
      <w:r w:rsidR="00BD5285">
        <w:rPr>
          <w:rFonts w:ascii="Arial" w:hAnsi="Arial" w:cs="Arial"/>
          <w:sz w:val="24"/>
          <w:szCs w:val="24"/>
        </w:rPr>
        <w:t xml:space="preserve">  </w:t>
      </w:r>
      <w:r w:rsidRPr="00BD5285">
        <w:rPr>
          <w:rFonts w:ascii="Arial" w:hAnsi="Arial" w:cs="Arial"/>
          <w:sz w:val="24"/>
          <w:szCs w:val="24"/>
        </w:rPr>
        <w:t>Cllrs agreed.</w:t>
      </w:r>
    </w:p>
    <w:p w14:paraId="27311E0F" w14:textId="5B8FF268" w:rsidR="00F74DE1" w:rsidRPr="00F74DE1" w:rsidRDefault="00F74DE1" w:rsidP="00F74DE1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4DE1">
        <w:rPr>
          <w:rFonts w:ascii="Arial" w:hAnsi="Arial" w:cs="Arial"/>
          <w:i/>
          <w:color w:val="FF0000"/>
          <w:sz w:val="24"/>
          <w:szCs w:val="24"/>
        </w:rPr>
        <w:t>Action: Clerk to request relocation of village name sign on Quilow Lane to former site</w:t>
      </w:r>
    </w:p>
    <w:p w14:paraId="127B1E56" w14:textId="77777777" w:rsidR="00494B0A" w:rsidRDefault="00494B0A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D706C">
        <w:rPr>
          <w:rFonts w:ascii="Arial" w:hAnsi="Arial" w:cs="Arial"/>
          <w:b/>
          <w:sz w:val="24"/>
          <w:szCs w:val="24"/>
        </w:rPr>
        <w:t>Items for reporting to Rights of Way</w:t>
      </w:r>
    </w:p>
    <w:p w14:paraId="4C7BB68E" w14:textId="1F15D6EE" w:rsidR="00C15F7A" w:rsidRPr="005402F2" w:rsidRDefault="00ED36A3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ne</w:t>
      </w:r>
    </w:p>
    <w:p w14:paraId="74B6F79C" w14:textId="77777777" w:rsidR="00C433DC" w:rsidRDefault="00C433DC" w:rsidP="00494B0A">
      <w:pPr>
        <w:jc w:val="left"/>
        <w:rPr>
          <w:rFonts w:ascii="Arial" w:hAnsi="Arial" w:cs="Arial"/>
          <w:b/>
          <w:sz w:val="24"/>
          <w:szCs w:val="24"/>
        </w:rPr>
      </w:pPr>
    </w:p>
    <w:p w14:paraId="3A810847" w14:textId="77777777" w:rsidR="00C433DC" w:rsidRDefault="00C433DC" w:rsidP="00494B0A">
      <w:pPr>
        <w:jc w:val="left"/>
        <w:rPr>
          <w:rFonts w:ascii="Arial" w:hAnsi="Arial" w:cs="Arial"/>
          <w:b/>
          <w:sz w:val="24"/>
          <w:szCs w:val="24"/>
        </w:rPr>
      </w:pPr>
    </w:p>
    <w:p w14:paraId="584F54AF" w14:textId="77777777" w:rsidR="00BD5285" w:rsidRDefault="00BD5285" w:rsidP="00494B0A">
      <w:pPr>
        <w:jc w:val="left"/>
        <w:rPr>
          <w:rFonts w:ascii="Arial" w:hAnsi="Arial" w:cs="Arial"/>
          <w:b/>
          <w:sz w:val="24"/>
          <w:szCs w:val="24"/>
        </w:rPr>
      </w:pPr>
    </w:p>
    <w:p w14:paraId="0DF956A5" w14:textId="4F2BBB48" w:rsidR="00494B0A" w:rsidRPr="00A1125E" w:rsidRDefault="005402F2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Finance</w:t>
      </w:r>
    </w:p>
    <w:p w14:paraId="317DB77B" w14:textId="17E14AF5" w:rsid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The current account bank balance </w:t>
      </w:r>
      <w:r>
        <w:rPr>
          <w:rFonts w:ascii="Arial" w:hAnsi="Arial" w:cs="Arial"/>
          <w:sz w:val="24"/>
          <w:szCs w:val="24"/>
        </w:rPr>
        <w:t>at 19</w:t>
      </w:r>
      <w:r w:rsidRPr="005402F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0 was £4,478.38</w:t>
      </w:r>
    </w:p>
    <w:p w14:paraId="657676AD" w14:textId="51C88D46" w:rsidR="004C0E24" w:rsidRPr="004C0E24" w:rsidRDefault="00EF021B" w:rsidP="004C0E24">
      <w:pPr>
        <w:ind w:firstLine="720"/>
        <w:jc w:val="left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sz w:val="24"/>
          <w:szCs w:val="24"/>
        </w:rPr>
        <w:t>The reserve account balance at 31</w:t>
      </w:r>
      <w:r w:rsidRPr="00EF021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</w:t>
      </w:r>
      <w:r w:rsidR="004C0E24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was </w:t>
      </w:r>
      <w:r w:rsidR="004C0E24" w:rsidRPr="004C0E2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4,667.81</w:t>
      </w:r>
    </w:p>
    <w:p w14:paraId="4B295236" w14:textId="7A38CE47" w:rsidR="00641603" w:rsidRDefault="00641603" w:rsidP="004C0E24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received copies of the 2019 – 2020 and 2020 – 2021 Income &amp; Expenditure.  </w:t>
      </w:r>
    </w:p>
    <w:p w14:paraId="7EA33FF4" w14:textId="483D628D" w:rsidR="00F74DE1" w:rsidRPr="00641603" w:rsidRDefault="00641603" w:rsidP="00641603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were approved and there were no questions.</w:t>
      </w:r>
    </w:p>
    <w:p w14:paraId="3E9CC161" w14:textId="31E4C3C0" w:rsidR="00EF021B" w:rsidRPr="00EF021B" w:rsidRDefault="00EF021B" w:rsidP="00494B0A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EF021B">
        <w:rPr>
          <w:rFonts w:ascii="Arial" w:hAnsi="Arial" w:cs="Arial"/>
          <w:b/>
          <w:sz w:val="24"/>
          <w:szCs w:val="24"/>
        </w:rPr>
        <w:t>Discussion – Annual Insurance Policy</w:t>
      </w:r>
    </w:p>
    <w:p w14:paraId="5B644CD7" w14:textId="252FB3F9" w:rsidR="00EF021B" w:rsidRDefault="00F74DE1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provided three insurance quotes for consideration by Cllrs:</w:t>
      </w:r>
    </w:p>
    <w:p w14:paraId="20E8DEB1" w14:textId="14D698DC" w:rsidR="00F74DE1" w:rsidRDefault="00F74DE1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HIB -</w:t>
      </w:r>
      <w:r w:rsidRPr="00F74DE1">
        <w:rPr>
          <w:rFonts w:ascii="Arial" w:hAnsi="Arial" w:cs="Arial"/>
          <w:sz w:val="24"/>
          <w:szCs w:val="24"/>
        </w:rPr>
        <w:t xml:space="preserve"> £273.68 or a three year deal at £258.80, &amp; a free Parish Online Licence</w:t>
      </w:r>
    </w:p>
    <w:p w14:paraId="1AD63B02" w14:textId="77AD507D" w:rsidR="00F74DE1" w:rsidRPr="00F74DE1" w:rsidRDefault="00F74DE1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ris &amp; Fisher </w:t>
      </w:r>
      <w:r w:rsidRPr="00F74DE1">
        <w:rPr>
          <w:rFonts w:ascii="Arial" w:hAnsi="Arial" w:cs="Arial"/>
          <w:sz w:val="24"/>
          <w:szCs w:val="24"/>
        </w:rPr>
        <w:t>- £302.78 or a three year deal at £301.85</w:t>
      </w:r>
    </w:p>
    <w:p w14:paraId="29C769C3" w14:textId="4301E0DA" w:rsidR="00F74DE1" w:rsidRDefault="00F74DE1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cox </w:t>
      </w:r>
      <w:r w:rsidRPr="00F74DE1">
        <w:rPr>
          <w:rFonts w:ascii="Arial" w:hAnsi="Arial" w:cs="Arial"/>
          <w:sz w:val="24"/>
          <w:szCs w:val="24"/>
        </w:rPr>
        <w:t>- £400.27 or a three year deal at £382.76</w:t>
      </w:r>
    </w:p>
    <w:p w14:paraId="79234D7E" w14:textId="4C938A7D" w:rsidR="00F74DE1" w:rsidRDefault="00F74DE1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s voted with a show of hands and all five Cllrs were in favour of the BHIB quote.</w:t>
      </w:r>
    </w:p>
    <w:p w14:paraId="413C1DDE" w14:textId="5A6D8261" w:rsidR="00F74DE1" w:rsidRDefault="00F74DE1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was asked to confirm with BHIB that the defibrillator and bus shelter were</w:t>
      </w:r>
    </w:p>
    <w:p w14:paraId="41E69FF8" w14:textId="77777777" w:rsidR="00F74DE1" w:rsidRDefault="00F74DE1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ed under street furniture.  If yes, then the Clerk was to go ahead with the quote and </w:t>
      </w:r>
    </w:p>
    <w:p w14:paraId="269F6933" w14:textId="4793D71E" w:rsidR="00F74DE1" w:rsidRPr="00F74DE1" w:rsidRDefault="00F74DE1" w:rsidP="00F74DE1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 payment.</w:t>
      </w:r>
    </w:p>
    <w:p w14:paraId="5A60D0A2" w14:textId="672D2766" w:rsidR="00F74DE1" w:rsidRPr="00F74DE1" w:rsidRDefault="00F74DE1" w:rsidP="00F74DE1">
      <w:pPr>
        <w:ind w:firstLine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F74DE1">
        <w:rPr>
          <w:rFonts w:ascii="Arial" w:hAnsi="Arial" w:cs="Arial"/>
          <w:i/>
          <w:color w:val="FF0000"/>
          <w:sz w:val="24"/>
          <w:szCs w:val="24"/>
        </w:rPr>
        <w:t>Action: Clerk to contact BHIB</w:t>
      </w:r>
    </w:p>
    <w:p w14:paraId="3EF4C4B9" w14:textId="77777777" w:rsidR="00494B0A" w:rsidRDefault="00494B0A" w:rsidP="00F74DE1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oices for payment</w:t>
      </w:r>
    </w:p>
    <w:p w14:paraId="39056668" w14:textId="58415A98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 xml:space="preserve">DALC annual subscription </w:t>
      </w:r>
      <w:r w:rsidRPr="00494B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>£179.40</w:t>
      </w:r>
    </w:p>
    <w:p w14:paraId="115EFC64" w14:textId="77777777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>Clerk salary</w:t>
      </w:r>
      <w:r w:rsidRPr="00494B0A"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ab/>
        <w:t>£151.71</w:t>
      </w:r>
    </w:p>
    <w:p w14:paraId="2AB9113A" w14:textId="5C7E98E8" w:rsid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EF021B">
        <w:rPr>
          <w:rFonts w:ascii="Arial" w:hAnsi="Arial" w:cs="Arial"/>
          <w:sz w:val="24"/>
          <w:szCs w:val="24"/>
        </w:rPr>
        <w:t xml:space="preserve">Annual Insurance </w:t>
      </w:r>
      <w:r w:rsidR="00EF021B">
        <w:rPr>
          <w:rFonts w:ascii="Arial" w:hAnsi="Arial" w:cs="Arial"/>
          <w:sz w:val="24"/>
          <w:szCs w:val="24"/>
        </w:rPr>
        <w:t>Policy (BHIB)</w:t>
      </w:r>
      <w:r w:rsidRPr="00EF021B">
        <w:rPr>
          <w:rFonts w:ascii="Arial" w:hAnsi="Arial" w:cs="Arial"/>
          <w:sz w:val="24"/>
          <w:szCs w:val="24"/>
        </w:rPr>
        <w:tab/>
        <w:t>£</w:t>
      </w:r>
      <w:proofErr w:type="gramStart"/>
      <w:r w:rsidR="00EF021B" w:rsidRPr="00EF021B">
        <w:rPr>
          <w:rFonts w:ascii="Arial" w:hAnsi="Arial" w:cs="Arial"/>
          <w:sz w:val="24"/>
          <w:szCs w:val="24"/>
        </w:rPr>
        <w:t>258.80</w:t>
      </w:r>
      <w:r w:rsidR="00F74DE1">
        <w:rPr>
          <w:rFonts w:ascii="Arial" w:hAnsi="Arial" w:cs="Arial"/>
          <w:sz w:val="24"/>
          <w:szCs w:val="24"/>
        </w:rPr>
        <w:t xml:space="preserve"> </w:t>
      </w:r>
      <w:r w:rsidR="004C0E24">
        <w:rPr>
          <w:rFonts w:ascii="Arial" w:hAnsi="Arial" w:cs="Arial"/>
          <w:sz w:val="24"/>
          <w:szCs w:val="24"/>
        </w:rPr>
        <w:t xml:space="preserve"> (</w:t>
      </w:r>
      <w:proofErr w:type="gramEnd"/>
      <w:r w:rsidR="004C0E24">
        <w:rPr>
          <w:rFonts w:ascii="Arial" w:hAnsi="Arial" w:cs="Arial"/>
          <w:sz w:val="24"/>
          <w:szCs w:val="24"/>
        </w:rPr>
        <w:t>subject to query above)</w:t>
      </w:r>
    </w:p>
    <w:p w14:paraId="084FD932" w14:textId="4D3FD89D" w:rsidR="00F74DE1" w:rsidRPr="00EF021B" w:rsidRDefault="00F74DE1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yments to be made by Bacs, authorised by the Clerk and Cllr Wright.</w:t>
      </w:r>
    </w:p>
    <w:p w14:paraId="04BC97A3" w14:textId="63DCC8DC" w:rsidR="00641603" w:rsidRPr="00641603" w:rsidRDefault="00641603" w:rsidP="00494B0A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641603">
        <w:rPr>
          <w:rFonts w:ascii="Arial" w:hAnsi="Arial" w:cs="Arial"/>
          <w:b/>
          <w:sz w:val="24"/>
          <w:szCs w:val="24"/>
        </w:rPr>
        <w:t>March payments</w:t>
      </w:r>
    </w:p>
    <w:p w14:paraId="323AAC21" w14:textId="0E63076A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 xml:space="preserve">There was no meeting in March due to lockdown </w:t>
      </w:r>
      <w:r w:rsidR="004C0E24">
        <w:rPr>
          <w:rFonts w:ascii="Arial" w:hAnsi="Arial" w:cs="Arial"/>
          <w:sz w:val="24"/>
          <w:szCs w:val="24"/>
        </w:rPr>
        <w:t>-</w:t>
      </w:r>
      <w:r w:rsidR="00F74DE1">
        <w:rPr>
          <w:rFonts w:ascii="Arial" w:hAnsi="Arial" w:cs="Arial"/>
          <w:sz w:val="24"/>
          <w:szCs w:val="24"/>
        </w:rPr>
        <w:t xml:space="preserve"> below </w:t>
      </w:r>
      <w:r w:rsidRPr="00494B0A">
        <w:rPr>
          <w:rFonts w:ascii="Arial" w:hAnsi="Arial" w:cs="Arial"/>
          <w:sz w:val="24"/>
          <w:szCs w:val="24"/>
        </w:rPr>
        <w:t xml:space="preserve">are the payments made in </w:t>
      </w:r>
    </w:p>
    <w:p w14:paraId="711E3E53" w14:textId="303F3AB9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>March by Bacs, authorised by the Clerk and Cllr Wright</w:t>
      </w:r>
      <w:r w:rsidR="00641603">
        <w:rPr>
          <w:rFonts w:ascii="Arial" w:hAnsi="Arial" w:cs="Arial"/>
          <w:sz w:val="24"/>
          <w:szCs w:val="24"/>
        </w:rPr>
        <w:t>.</w:t>
      </w:r>
    </w:p>
    <w:p w14:paraId="2925E973" w14:textId="08E624AA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>Clerk</w:t>
      </w:r>
      <w:r>
        <w:rPr>
          <w:rFonts w:ascii="Arial" w:hAnsi="Arial" w:cs="Arial"/>
          <w:sz w:val="24"/>
          <w:szCs w:val="24"/>
        </w:rPr>
        <w:t>’s</w:t>
      </w:r>
      <w:r w:rsidR="00641603">
        <w:rPr>
          <w:rFonts w:ascii="Arial" w:hAnsi="Arial" w:cs="Arial"/>
          <w:sz w:val="24"/>
          <w:szCs w:val="24"/>
        </w:rPr>
        <w:t xml:space="preserve"> salary</w:t>
      </w:r>
      <w:r w:rsidR="00641603">
        <w:rPr>
          <w:rFonts w:ascii="Arial" w:hAnsi="Arial" w:cs="Arial"/>
          <w:sz w:val="24"/>
          <w:szCs w:val="24"/>
        </w:rPr>
        <w:tab/>
      </w:r>
      <w:r w:rsidR="00641603">
        <w:rPr>
          <w:rFonts w:ascii="Arial" w:hAnsi="Arial" w:cs="Arial"/>
          <w:sz w:val="24"/>
          <w:szCs w:val="24"/>
        </w:rPr>
        <w:tab/>
      </w:r>
      <w:r w:rsidR="00641603"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>£ 93.36 (</w:t>
      </w:r>
      <w:r>
        <w:rPr>
          <w:rFonts w:ascii="Arial" w:hAnsi="Arial" w:cs="Arial"/>
          <w:sz w:val="24"/>
          <w:szCs w:val="24"/>
        </w:rPr>
        <w:t>authorisation not required at a PC meeting)</w:t>
      </w:r>
    </w:p>
    <w:p w14:paraId="542075E2" w14:textId="54A6A952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 xml:space="preserve">Clerk </w:t>
      </w:r>
      <w:r w:rsidR="004C0E24">
        <w:rPr>
          <w:rFonts w:ascii="Arial" w:hAnsi="Arial" w:cs="Arial"/>
          <w:sz w:val="24"/>
          <w:szCs w:val="24"/>
        </w:rPr>
        <w:t>-</w:t>
      </w:r>
      <w:r w:rsidRPr="00494B0A">
        <w:rPr>
          <w:rFonts w:ascii="Arial" w:hAnsi="Arial" w:cs="Arial"/>
          <w:sz w:val="24"/>
          <w:szCs w:val="24"/>
        </w:rPr>
        <w:t xml:space="preserve"> dog fouling signs  </w:t>
      </w:r>
      <w:r w:rsidRPr="00494B0A">
        <w:rPr>
          <w:rFonts w:ascii="Arial" w:hAnsi="Arial" w:cs="Arial"/>
          <w:sz w:val="24"/>
          <w:szCs w:val="24"/>
        </w:rPr>
        <w:tab/>
      </w:r>
      <w:r w:rsidR="00641603"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 xml:space="preserve">£ 15.78 </w:t>
      </w:r>
    </w:p>
    <w:p w14:paraId="4B201F6D" w14:textId="47B3932D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 xml:space="preserve">Russ Hinton </w:t>
      </w:r>
      <w:r w:rsidR="004C0E24">
        <w:rPr>
          <w:rFonts w:ascii="Arial" w:hAnsi="Arial" w:cs="Arial"/>
          <w:sz w:val="24"/>
          <w:szCs w:val="24"/>
        </w:rPr>
        <w:t>-</w:t>
      </w:r>
      <w:r w:rsidRPr="00494B0A">
        <w:rPr>
          <w:rFonts w:ascii="Arial" w:hAnsi="Arial" w:cs="Arial"/>
          <w:sz w:val="24"/>
          <w:szCs w:val="24"/>
        </w:rPr>
        <w:t xml:space="preserve"> CCTV signs</w:t>
      </w:r>
      <w:r w:rsidRPr="00494B0A">
        <w:rPr>
          <w:rFonts w:ascii="Arial" w:hAnsi="Arial" w:cs="Arial"/>
          <w:sz w:val="24"/>
          <w:szCs w:val="24"/>
        </w:rPr>
        <w:tab/>
      </w:r>
      <w:r w:rsidR="00641603"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>£ 30.00</w:t>
      </w:r>
    </w:p>
    <w:p w14:paraId="6415C64F" w14:textId="675B99B1" w:rsidR="00494B0A" w:rsidRPr="00494B0A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494B0A">
        <w:rPr>
          <w:rFonts w:ascii="Arial" w:hAnsi="Arial" w:cs="Arial"/>
          <w:sz w:val="24"/>
          <w:szCs w:val="24"/>
        </w:rPr>
        <w:t xml:space="preserve">DALC </w:t>
      </w:r>
      <w:r w:rsidR="004C0E24">
        <w:rPr>
          <w:rFonts w:ascii="Arial" w:hAnsi="Arial" w:cs="Arial"/>
          <w:sz w:val="24"/>
          <w:szCs w:val="24"/>
        </w:rPr>
        <w:t>-</w:t>
      </w:r>
      <w:r w:rsidRPr="00494B0A">
        <w:rPr>
          <w:rFonts w:ascii="Arial" w:hAnsi="Arial" w:cs="Arial"/>
          <w:sz w:val="24"/>
          <w:szCs w:val="24"/>
        </w:rPr>
        <w:t xml:space="preserve"> training, Cllr H</w:t>
      </w:r>
      <w:r w:rsidR="00641603">
        <w:rPr>
          <w:rFonts w:ascii="Arial" w:hAnsi="Arial" w:cs="Arial"/>
          <w:sz w:val="24"/>
          <w:szCs w:val="24"/>
        </w:rPr>
        <w:t>all</w:t>
      </w:r>
      <w:r w:rsidR="00641603">
        <w:rPr>
          <w:rFonts w:ascii="Arial" w:hAnsi="Arial" w:cs="Arial"/>
          <w:sz w:val="24"/>
          <w:szCs w:val="24"/>
        </w:rPr>
        <w:tab/>
      </w:r>
      <w:r w:rsidR="00641603">
        <w:rPr>
          <w:rFonts w:ascii="Arial" w:hAnsi="Arial" w:cs="Arial"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>£ 30.00</w:t>
      </w:r>
    </w:p>
    <w:p w14:paraId="6312B84F" w14:textId="77777777" w:rsidR="004C0E24" w:rsidRDefault="00494B0A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94B0A">
        <w:rPr>
          <w:rFonts w:ascii="Arial" w:hAnsi="Arial" w:cs="Arial"/>
          <w:sz w:val="24"/>
          <w:szCs w:val="24"/>
        </w:rPr>
        <w:t>T</w:t>
      </w:r>
      <w:r w:rsidR="004C0E24">
        <w:rPr>
          <w:rFonts w:ascii="Arial" w:hAnsi="Arial" w:cs="Arial"/>
          <w:sz w:val="24"/>
          <w:szCs w:val="24"/>
        </w:rPr>
        <w:t xml:space="preserve">he latter </w:t>
      </w:r>
      <w:r w:rsidRPr="00494B0A">
        <w:rPr>
          <w:rFonts w:ascii="Arial" w:hAnsi="Arial" w:cs="Arial"/>
          <w:sz w:val="24"/>
          <w:szCs w:val="24"/>
        </w:rPr>
        <w:t xml:space="preserve">three items of expenditure </w:t>
      </w:r>
      <w:r>
        <w:rPr>
          <w:rFonts w:ascii="Arial" w:hAnsi="Arial" w:cs="Arial"/>
          <w:sz w:val="24"/>
          <w:szCs w:val="24"/>
        </w:rPr>
        <w:t>were approved</w:t>
      </w:r>
      <w:r w:rsidRPr="00494B0A">
        <w:rPr>
          <w:rFonts w:ascii="Arial" w:hAnsi="Arial" w:cs="Arial"/>
          <w:sz w:val="24"/>
          <w:szCs w:val="24"/>
        </w:rPr>
        <w:t xml:space="preserve"> at the PC meeting held on T</w:t>
      </w:r>
      <w:r>
        <w:rPr>
          <w:rFonts w:ascii="Arial" w:hAnsi="Arial" w:cs="Arial"/>
          <w:sz w:val="24"/>
          <w:szCs w:val="24"/>
        </w:rPr>
        <w:t>uesday</w:t>
      </w:r>
      <w:r w:rsidRPr="00494B0A">
        <w:rPr>
          <w:rFonts w:ascii="Arial" w:hAnsi="Arial" w:cs="Arial"/>
          <w:sz w:val="24"/>
          <w:szCs w:val="24"/>
        </w:rPr>
        <w:t xml:space="preserve"> </w:t>
      </w:r>
    </w:p>
    <w:p w14:paraId="1EBF7959" w14:textId="2048B254" w:rsidR="004951BE" w:rsidRPr="004951BE" w:rsidRDefault="004C0E24" w:rsidP="005402F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B0A" w:rsidRPr="00494B0A">
        <w:rPr>
          <w:rFonts w:ascii="Arial" w:hAnsi="Arial" w:cs="Arial"/>
          <w:sz w:val="24"/>
          <w:szCs w:val="24"/>
        </w:rPr>
        <w:t>28</w:t>
      </w:r>
      <w:r w:rsidR="00494B0A" w:rsidRPr="00494B0A">
        <w:rPr>
          <w:rFonts w:ascii="Arial" w:hAnsi="Arial" w:cs="Arial"/>
          <w:sz w:val="24"/>
          <w:szCs w:val="24"/>
          <w:vertAlign w:val="superscript"/>
        </w:rPr>
        <w:t>th</w:t>
      </w:r>
      <w:r w:rsidR="00494B0A" w:rsidRPr="00494B0A">
        <w:rPr>
          <w:rFonts w:ascii="Arial" w:hAnsi="Arial" w:cs="Arial"/>
          <w:sz w:val="24"/>
          <w:szCs w:val="24"/>
        </w:rPr>
        <w:t xml:space="preserve"> January, see </w:t>
      </w:r>
      <w:r>
        <w:rPr>
          <w:rFonts w:ascii="Arial" w:hAnsi="Arial" w:cs="Arial"/>
          <w:sz w:val="24"/>
          <w:szCs w:val="24"/>
        </w:rPr>
        <w:t xml:space="preserve">Minute </w:t>
      </w:r>
      <w:r w:rsidR="00494B0A" w:rsidRPr="00494B0A">
        <w:rPr>
          <w:rFonts w:ascii="Arial" w:hAnsi="Arial" w:cs="Arial"/>
          <w:sz w:val="24"/>
          <w:szCs w:val="24"/>
        </w:rPr>
        <w:t>Item 11/20</w:t>
      </w:r>
      <w:r w:rsidR="004951BE">
        <w:rPr>
          <w:rFonts w:ascii="Arial" w:hAnsi="Arial" w:cs="Arial"/>
          <w:b/>
          <w:sz w:val="24"/>
          <w:szCs w:val="24"/>
        </w:rPr>
        <w:tab/>
      </w:r>
    </w:p>
    <w:p w14:paraId="133D6B03" w14:textId="751A6137" w:rsidR="006D706C" w:rsidRDefault="005402F2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1A6510">
        <w:rPr>
          <w:rFonts w:ascii="Arial" w:hAnsi="Arial" w:cs="Arial"/>
          <w:b/>
          <w:sz w:val="24"/>
          <w:szCs w:val="24"/>
        </w:rPr>
        <w:t>20</w:t>
      </w:r>
      <w:r w:rsidR="004951BE" w:rsidRPr="004951BE">
        <w:rPr>
          <w:rFonts w:ascii="Arial" w:hAnsi="Arial" w:cs="Arial"/>
          <w:b/>
          <w:sz w:val="24"/>
          <w:szCs w:val="24"/>
        </w:rPr>
        <w:t xml:space="preserve"> </w:t>
      </w:r>
      <w:r w:rsidR="00494B0A" w:rsidRPr="00A1125E">
        <w:rPr>
          <w:rFonts w:ascii="Arial" w:hAnsi="Arial" w:cs="Arial"/>
          <w:b/>
          <w:sz w:val="24"/>
          <w:szCs w:val="24"/>
        </w:rPr>
        <w:t>Update - Vital Earth</w:t>
      </w:r>
    </w:p>
    <w:p w14:paraId="4B366479" w14:textId="77777777" w:rsidR="00641603" w:rsidRPr="00641603" w:rsidRDefault="00641603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41603">
        <w:rPr>
          <w:rFonts w:ascii="Arial" w:hAnsi="Arial" w:cs="Arial"/>
          <w:sz w:val="24"/>
          <w:szCs w:val="24"/>
        </w:rPr>
        <w:t xml:space="preserve">A parishioner sent Cllr Naylor a copy of a letter they had sent to the Ashbourne </w:t>
      </w:r>
    </w:p>
    <w:p w14:paraId="08FC9062" w14:textId="77777777" w:rsidR="00C433DC" w:rsidRDefault="00641603" w:rsidP="00494B0A">
      <w:pPr>
        <w:jc w:val="left"/>
        <w:rPr>
          <w:rFonts w:ascii="Arial" w:hAnsi="Arial" w:cs="Arial"/>
          <w:sz w:val="24"/>
          <w:szCs w:val="24"/>
        </w:rPr>
      </w:pPr>
      <w:r w:rsidRPr="00641603">
        <w:rPr>
          <w:rFonts w:ascii="Arial" w:hAnsi="Arial" w:cs="Arial"/>
          <w:sz w:val="24"/>
          <w:szCs w:val="24"/>
        </w:rPr>
        <w:tab/>
        <w:t xml:space="preserve">Telegraph regarding light pollution from </w:t>
      </w:r>
      <w:r>
        <w:rPr>
          <w:rFonts w:ascii="Arial" w:hAnsi="Arial" w:cs="Arial"/>
          <w:sz w:val="24"/>
          <w:szCs w:val="24"/>
        </w:rPr>
        <w:t xml:space="preserve">the </w:t>
      </w:r>
      <w:r w:rsidRPr="00641603">
        <w:rPr>
          <w:rFonts w:ascii="Arial" w:hAnsi="Arial" w:cs="Arial"/>
          <w:sz w:val="24"/>
          <w:szCs w:val="24"/>
        </w:rPr>
        <w:t>Vital E</w:t>
      </w:r>
      <w:r>
        <w:rPr>
          <w:rFonts w:ascii="Arial" w:hAnsi="Arial" w:cs="Arial"/>
          <w:sz w:val="24"/>
          <w:szCs w:val="24"/>
        </w:rPr>
        <w:t>arth unit.</w:t>
      </w:r>
      <w:r w:rsidR="00C433DC">
        <w:rPr>
          <w:rFonts w:ascii="Arial" w:hAnsi="Arial" w:cs="Arial"/>
          <w:sz w:val="24"/>
          <w:szCs w:val="24"/>
        </w:rPr>
        <w:t xml:space="preserve">  Cllr Hall asked Cllrs for their </w:t>
      </w:r>
    </w:p>
    <w:p w14:paraId="0A39AE70" w14:textId="0A7BFD7F" w:rsidR="00C433DC" w:rsidRDefault="00C433DC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ews and a course of action.  C</w:t>
      </w:r>
      <w:r w:rsidR="004C0E24">
        <w:rPr>
          <w:rFonts w:ascii="Arial" w:hAnsi="Arial" w:cs="Arial"/>
          <w:sz w:val="24"/>
          <w:szCs w:val="24"/>
        </w:rPr>
        <w:t>llrs proposed</w:t>
      </w:r>
      <w:r>
        <w:rPr>
          <w:rFonts w:ascii="Arial" w:hAnsi="Arial" w:cs="Arial"/>
          <w:sz w:val="24"/>
          <w:szCs w:val="24"/>
        </w:rPr>
        <w:t xml:space="preserve"> that the Parish Council should ask Cllr </w:t>
      </w:r>
    </w:p>
    <w:p w14:paraId="709E5F0B" w14:textId="77777777" w:rsidR="004C0E24" w:rsidRDefault="00C433DC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ylor to raise the parishioner’s concerns.  T</w:t>
      </w:r>
      <w:r w:rsidR="004C0E24">
        <w:rPr>
          <w:rFonts w:ascii="Arial" w:hAnsi="Arial" w:cs="Arial"/>
          <w:sz w:val="24"/>
          <w:szCs w:val="24"/>
        </w:rPr>
        <w:t xml:space="preserve">his proposal was agreed by all present with </w:t>
      </w:r>
    </w:p>
    <w:p w14:paraId="75FA9176" w14:textId="18594926" w:rsidR="00641603" w:rsidRDefault="004C0E24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how of hands.</w:t>
      </w:r>
    </w:p>
    <w:p w14:paraId="6FA6FBA5" w14:textId="2F24FCE2" w:rsidR="00CB7D76" w:rsidRPr="00CB7D76" w:rsidRDefault="00C433DC" w:rsidP="005402F2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33DC">
        <w:rPr>
          <w:rFonts w:ascii="Arial" w:hAnsi="Arial" w:cs="Arial"/>
          <w:i/>
          <w:color w:val="FF0000"/>
          <w:sz w:val="24"/>
          <w:szCs w:val="24"/>
        </w:rPr>
        <w:t>Action: Cllr Naylor to contact the Vital Earth unit manager and keep the Clerk informed</w:t>
      </w:r>
      <w:r w:rsidR="000E3C92">
        <w:rPr>
          <w:rFonts w:ascii="Arial" w:hAnsi="Arial" w:cs="Arial"/>
          <w:b/>
          <w:sz w:val="24"/>
          <w:szCs w:val="24"/>
        </w:rPr>
        <w:tab/>
      </w:r>
    </w:p>
    <w:p w14:paraId="57038EA3" w14:textId="649BCA0E" w:rsidR="00494B0A" w:rsidRPr="003E1B87" w:rsidRDefault="005402F2" w:rsidP="00494B0A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494B0A" w:rsidRPr="00494B0A">
        <w:rPr>
          <w:rFonts w:ascii="Arial" w:hAnsi="Arial" w:cs="Arial"/>
          <w:b/>
          <w:sz w:val="24"/>
          <w:szCs w:val="24"/>
        </w:rPr>
        <w:t xml:space="preserve"> </w:t>
      </w:r>
      <w:r w:rsidR="00494B0A" w:rsidRPr="00A1125E">
        <w:rPr>
          <w:rFonts w:ascii="Arial" w:hAnsi="Arial" w:cs="Arial"/>
          <w:b/>
          <w:sz w:val="24"/>
          <w:szCs w:val="24"/>
        </w:rPr>
        <w:t>Planning</w:t>
      </w:r>
      <w:r w:rsidR="00494B0A">
        <w:rPr>
          <w:rFonts w:ascii="Arial" w:hAnsi="Arial" w:cs="Arial"/>
          <w:b/>
          <w:sz w:val="24"/>
          <w:szCs w:val="24"/>
        </w:rPr>
        <w:t xml:space="preserve"> &amp; Decisions</w:t>
      </w:r>
    </w:p>
    <w:p w14:paraId="4C7702E9" w14:textId="77777777" w:rsidR="00C433DC" w:rsidRPr="00C433DC" w:rsidRDefault="00494B0A" w:rsidP="00494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pplications:</w:t>
      </w:r>
      <w:r w:rsidR="00C433DC">
        <w:rPr>
          <w:rFonts w:ascii="Arial" w:hAnsi="Arial" w:cs="Arial"/>
          <w:b/>
          <w:sz w:val="24"/>
          <w:szCs w:val="24"/>
        </w:rPr>
        <w:t xml:space="preserve">  </w:t>
      </w:r>
      <w:r w:rsidR="00C433DC" w:rsidRPr="00C433DC">
        <w:rPr>
          <w:rFonts w:ascii="Arial" w:hAnsi="Arial" w:cs="Arial"/>
          <w:sz w:val="24"/>
          <w:szCs w:val="24"/>
        </w:rPr>
        <w:t>A planning application was received on Tuesday 19</w:t>
      </w:r>
      <w:r w:rsidR="00C433DC" w:rsidRPr="00C433DC">
        <w:rPr>
          <w:rFonts w:ascii="Arial" w:hAnsi="Arial" w:cs="Arial"/>
          <w:sz w:val="24"/>
          <w:szCs w:val="24"/>
          <w:vertAlign w:val="superscript"/>
        </w:rPr>
        <w:t>th</w:t>
      </w:r>
      <w:r w:rsidR="00C433DC" w:rsidRPr="00C433DC">
        <w:rPr>
          <w:rFonts w:ascii="Arial" w:hAnsi="Arial" w:cs="Arial"/>
          <w:sz w:val="24"/>
          <w:szCs w:val="24"/>
        </w:rPr>
        <w:t xml:space="preserve"> May.  Cllr Hall </w:t>
      </w:r>
    </w:p>
    <w:p w14:paraId="3E83E2AD" w14:textId="55C02FA8" w:rsidR="00494B0A" w:rsidRDefault="00C433DC" w:rsidP="00494B0A">
      <w:pPr>
        <w:jc w:val="both"/>
        <w:rPr>
          <w:rFonts w:ascii="Arial" w:hAnsi="Arial" w:cs="Arial"/>
          <w:sz w:val="24"/>
          <w:szCs w:val="24"/>
        </w:rPr>
      </w:pPr>
      <w:r w:rsidRPr="00C433DC">
        <w:rPr>
          <w:rFonts w:ascii="Arial" w:hAnsi="Arial" w:cs="Arial"/>
          <w:sz w:val="24"/>
          <w:szCs w:val="24"/>
        </w:rPr>
        <w:tab/>
      </w:r>
      <w:r w:rsidR="00BD5285" w:rsidRPr="00C433DC">
        <w:rPr>
          <w:rFonts w:ascii="Arial" w:hAnsi="Arial" w:cs="Arial"/>
          <w:sz w:val="24"/>
          <w:szCs w:val="24"/>
        </w:rPr>
        <w:t>proposed</w:t>
      </w:r>
      <w:r w:rsidRPr="00C433DC">
        <w:rPr>
          <w:rFonts w:ascii="Arial" w:hAnsi="Arial" w:cs="Arial"/>
          <w:sz w:val="24"/>
          <w:szCs w:val="24"/>
        </w:rPr>
        <w:t xml:space="preserve"> a short extraordinary </w:t>
      </w:r>
      <w:r>
        <w:rPr>
          <w:rFonts w:ascii="Arial" w:hAnsi="Arial" w:cs="Arial"/>
          <w:sz w:val="24"/>
          <w:szCs w:val="24"/>
        </w:rPr>
        <w:t>meeting to</w:t>
      </w:r>
      <w:r w:rsidRPr="00C433DC">
        <w:rPr>
          <w:rFonts w:ascii="Arial" w:hAnsi="Arial" w:cs="Arial"/>
          <w:sz w:val="24"/>
          <w:szCs w:val="24"/>
        </w:rPr>
        <w:t xml:space="preserve"> discuss the application.  Cllrs agreed.</w:t>
      </w:r>
    </w:p>
    <w:p w14:paraId="0AEA017A" w14:textId="54BD140C" w:rsidR="005402F2" w:rsidRPr="00C433DC" w:rsidRDefault="00C433DC" w:rsidP="00C433D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33DC">
        <w:rPr>
          <w:rFonts w:ascii="Arial" w:hAnsi="Arial" w:cs="Arial"/>
          <w:i/>
          <w:color w:val="FF0000"/>
          <w:sz w:val="24"/>
          <w:szCs w:val="24"/>
        </w:rPr>
        <w:t>Action: Clerk to arrange a short extraordinary meeting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before 8</w:t>
      </w:r>
      <w:r w:rsidRPr="00C433DC">
        <w:rPr>
          <w:rFonts w:ascii="Arial" w:hAnsi="Arial" w:cs="Arial"/>
          <w:i/>
          <w:color w:val="FF0000"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June</w:t>
      </w:r>
    </w:p>
    <w:p w14:paraId="6E904AC9" w14:textId="77777777" w:rsidR="00494B0A" w:rsidRPr="006861A9" w:rsidRDefault="005402F2" w:rsidP="00494B0A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Correspondence</w:t>
      </w:r>
    </w:p>
    <w:p w14:paraId="4D83CE64" w14:textId="00512628" w:rsidR="00C433DC" w:rsidRDefault="00494B0A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A1125E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email </w:t>
      </w:r>
      <w:r w:rsidRPr="00A1125E">
        <w:rPr>
          <w:rFonts w:ascii="Arial" w:hAnsi="Arial" w:cs="Arial"/>
          <w:sz w:val="24"/>
          <w:szCs w:val="24"/>
        </w:rPr>
        <w:t>correspondence was sent round</w:t>
      </w:r>
      <w:r w:rsidR="00C433DC">
        <w:rPr>
          <w:rFonts w:ascii="Arial" w:hAnsi="Arial" w:cs="Arial"/>
          <w:sz w:val="24"/>
          <w:szCs w:val="24"/>
        </w:rPr>
        <w:t xml:space="preserve"> via email prior </w:t>
      </w:r>
      <w:r w:rsidR="00B925F4">
        <w:rPr>
          <w:rFonts w:ascii="Arial" w:hAnsi="Arial" w:cs="Arial"/>
          <w:sz w:val="24"/>
          <w:szCs w:val="24"/>
        </w:rPr>
        <w:t>to the meeting and any items for</w:t>
      </w:r>
      <w:r w:rsidR="00C433DC">
        <w:rPr>
          <w:rFonts w:ascii="Arial" w:hAnsi="Arial" w:cs="Arial"/>
          <w:sz w:val="24"/>
          <w:szCs w:val="24"/>
        </w:rPr>
        <w:t xml:space="preserve"> </w:t>
      </w:r>
    </w:p>
    <w:p w14:paraId="3091ED24" w14:textId="0664EC65" w:rsidR="00494B0A" w:rsidRDefault="00C433DC" w:rsidP="00494B0A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were raised under the Highways and Vital Earth Agenda items.</w:t>
      </w:r>
    </w:p>
    <w:p w14:paraId="03639E5C" w14:textId="16BDBF39" w:rsidR="007E7813" w:rsidRDefault="005402F2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4612B9">
        <w:rPr>
          <w:rFonts w:ascii="Arial" w:hAnsi="Arial" w:cs="Arial"/>
          <w:b/>
          <w:sz w:val="24"/>
          <w:szCs w:val="24"/>
        </w:rPr>
        <w:t>/</w:t>
      </w:r>
      <w:r w:rsidR="001A6510">
        <w:rPr>
          <w:rFonts w:ascii="Arial" w:hAnsi="Arial" w:cs="Arial"/>
          <w:b/>
          <w:sz w:val="24"/>
          <w:szCs w:val="24"/>
        </w:rPr>
        <w:t>20</w:t>
      </w:r>
      <w:r w:rsidR="00E826D5" w:rsidRPr="00A1125E">
        <w:rPr>
          <w:rFonts w:ascii="Arial" w:hAnsi="Arial" w:cs="Arial"/>
          <w:b/>
          <w:sz w:val="24"/>
          <w:szCs w:val="24"/>
        </w:rPr>
        <w:tab/>
      </w:r>
      <w:r w:rsidR="00494B0A" w:rsidRPr="00A1125E">
        <w:rPr>
          <w:rFonts w:ascii="Arial" w:hAnsi="Arial" w:cs="Arial"/>
          <w:b/>
          <w:sz w:val="24"/>
          <w:szCs w:val="24"/>
        </w:rPr>
        <w:t>Items for next Agenda</w:t>
      </w:r>
    </w:p>
    <w:p w14:paraId="6583CB53" w14:textId="34F2C3FC" w:rsidR="00494B0A" w:rsidRPr="00C433DC" w:rsidRDefault="00C433DC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 w:rsidRPr="00C433DC">
        <w:rPr>
          <w:rFonts w:ascii="Arial" w:hAnsi="Arial" w:cs="Arial"/>
          <w:sz w:val="24"/>
          <w:szCs w:val="24"/>
        </w:rPr>
        <w:t>Extraordinary meeting – planning application – Osmaston House</w:t>
      </w:r>
    </w:p>
    <w:p w14:paraId="13EDF17E" w14:textId="55FDF03F" w:rsidR="00C433DC" w:rsidRPr="00C433DC" w:rsidRDefault="00C433DC" w:rsidP="00494B0A">
      <w:pPr>
        <w:jc w:val="left"/>
        <w:rPr>
          <w:rFonts w:ascii="Arial" w:hAnsi="Arial" w:cs="Arial"/>
          <w:sz w:val="24"/>
          <w:szCs w:val="24"/>
        </w:rPr>
      </w:pPr>
      <w:r w:rsidRPr="00C433DC">
        <w:rPr>
          <w:rFonts w:ascii="Arial" w:hAnsi="Arial" w:cs="Arial"/>
          <w:sz w:val="24"/>
          <w:szCs w:val="24"/>
        </w:rPr>
        <w:tab/>
        <w:t>July meeting – discussion and sign off of Annual Return</w:t>
      </w:r>
    </w:p>
    <w:p w14:paraId="421CCA25" w14:textId="268DEDC5" w:rsidR="00494B0A" w:rsidRDefault="005402F2" w:rsidP="00494B0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1A6510">
        <w:rPr>
          <w:rFonts w:ascii="Arial" w:hAnsi="Arial" w:cs="Arial"/>
          <w:b/>
          <w:sz w:val="24"/>
          <w:szCs w:val="24"/>
        </w:rPr>
        <w:t>/20</w:t>
      </w:r>
      <w:r w:rsidR="00941B6E" w:rsidRPr="00A1125E">
        <w:rPr>
          <w:rFonts w:ascii="Arial" w:hAnsi="Arial" w:cs="Arial"/>
          <w:b/>
          <w:sz w:val="24"/>
          <w:szCs w:val="24"/>
        </w:rPr>
        <w:tab/>
      </w:r>
      <w:r w:rsidR="00494B0A">
        <w:rPr>
          <w:rFonts w:ascii="Arial" w:hAnsi="Arial" w:cs="Arial"/>
          <w:b/>
          <w:sz w:val="24"/>
          <w:szCs w:val="24"/>
        </w:rPr>
        <w:t>Next Meeting(s):</w:t>
      </w:r>
      <w:r w:rsidR="00C433DC">
        <w:rPr>
          <w:rFonts w:ascii="Arial" w:hAnsi="Arial" w:cs="Arial"/>
          <w:b/>
          <w:sz w:val="24"/>
          <w:szCs w:val="24"/>
        </w:rPr>
        <w:t xml:space="preserve"> </w:t>
      </w:r>
      <w:r w:rsidR="00C433DC" w:rsidRPr="00C433DC">
        <w:rPr>
          <w:rFonts w:ascii="Arial" w:hAnsi="Arial" w:cs="Arial"/>
          <w:sz w:val="24"/>
          <w:szCs w:val="24"/>
        </w:rPr>
        <w:t>Tuesday 21</w:t>
      </w:r>
      <w:r w:rsidR="00C433DC" w:rsidRPr="00C433DC">
        <w:rPr>
          <w:rFonts w:ascii="Arial" w:hAnsi="Arial" w:cs="Arial"/>
          <w:sz w:val="24"/>
          <w:szCs w:val="24"/>
          <w:vertAlign w:val="superscript"/>
        </w:rPr>
        <w:t>st</w:t>
      </w:r>
      <w:r w:rsidR="00C433DC" w:rsidRPr="00C433DC">
        <w:rPr>
          <w:rFonts w:ascii="Arial" w:hAnsi="Arial" w:cs="Arial"/>
          <w:sz w:val="24"/>
          <w:szCs w:val="24"/>
        </w:rPr>
        <w:t xml:space="preserve"> July 2020</w:t>
      </w:r>
    </w:p>
    <w:p w14:paraId="600C7F59" w14:textId="3490168C" w:rsidR="00023E1D" w:rsidRPr="00AA3B2E" w:rsidRDefault="00023E1D" w:rsidP="00AA3B2E">
      <w:pPr>
        <w:jc w:val="left"/>
        <w:rPr>
          <w:rFonts w:ascii="Arial" w:hAnsi="Arial" w:cs="Arial"/>
          <w:b/>
          <w:sz w:val="24"/>
          <w:szCs w:val="24"/>
        </w:rPr>
      </w:pPr>
    </w:p>
    <w:p w14:paraId="00065F0E" w14:textId="75B5131F" w:rsidR="00941B6E" w:rsidRPr="00B03E5A" w:rsidRDefault="005402F2" w:rsidP="002571D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978954F" w14:textId="205429E0" w:rsidR="00893998" w:rsidRPr="00A1125E" w:rsidRDefault="00506DCD" w:rsidP="00B03E5A">
      <w:pPr>
        <w:rPr>
          <w:rFonts w:ascii="Arial" w:hAnsi="Arial" w:cs="Arial"/>
          <w:b/>
          <w:sz w:val="24"/>
          <w:szCs w:val="24"/>
        </w:rPr>
      </w:pPr>
      <w:r w:rsidRPr="00A1125E">
        <w:rPr>
          <w:rFonts w:ascii="Arial" w:hAnsi="Arial" w:cs="Arial"/>
          <w:b/>
          <w:sz w:val="24"/>
          <w:szCs w:val="24"/>
        </w:rPr>
        <w:t>The meeting ended at</w:t>
      </w:r>
      <w:r w:rsidR="00494B0A">
        <w:rPr>
          <w:rFonts w:ascii="Arial" w:hAnsi="Arial" w:cs="Arial"/>
          <w:b/>
          <w:sz w:val="24"/>
          <w:szCs w:val="24"/>
        </w:rPr>
        <w:t xml:space="preserve"> 20</w:t>
      </w:r>
      <w:r w:rsidR="00C433DC">
        <w:rPr>
          <w:rFonts w:ascii="Arial" w:hAnsi="Arial" w:cs="Arial"/>
          <w:b/>
          <w:sz w:val="24"/>
          <w:szCs w:val="24"/>
        </w:rPr>
        <w:t>:10</w:t>
      </w:r>
      <w:r w:rsidR="006000D4" w:rsidRPr="00A1125E">
        <w:rPr>
          <w:rFonts w:ascii="Arial" w:hAnsi="Arial" w:cs="Arial"/>
          <w:b/>
          <w:sz w:val="24"/>
          <w:szCs w:val="24"/>
        </w:rPr>
        <w:t>pm</w:t>
      </w:r>
    </w:p>
    <w:sectPr w:rsidR="00893998" w:rsidRPr="00A1125E" w:rsidSect="00BD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E94F" w14:textId="77777777" w:rsidR="00B420FA" w:rsidRDefault="00B420FA">
      <w:r>
        <w:separator/>
      </w:r>
    </w:p>
  </w:endnote>
  <w:endnote w:type="continuationSeparator" w:id="0">
    <w:p w14:paraId="0BD32187" w14:textId="77777777" w:rsidR="00B420FA" w:rsidRDefault="00B4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36DA" w14:textId="77777777" w:rsidR="00FC4BD5" w:rsidRDefault="00FC4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4A12C" w14:textId="2D801405" w:rsidR="00F24D4B" w:rsidRDefault="00F24D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D8C45" w14:textId="77777777" w:rsidR="001C231D" w:rsidRDefault="001C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73C1B" w14:textId="77777777" w:rsidR="00FC4BD5" w:rsidRDefault="00FC4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8A7E" w14:textId="77777777" w:rsidR="00B420FA" w:rsidRDefault="00B420FA">
      <w:r>
        <w:separator/>
      </w:r>
    </w:p>
  </w:footnote>
  <w:footnote w:type="continuationSeparator" w:id="0">
    <w:p w14:paraId="0D251F2E" w14:textId="77777777" w:rsidR="00B420FA" w:rsidRDefault="00B4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68E2" w14:textId="226D85C6" w:rsidR="001C231D" w:rsidRDefault="001C2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B0C3F2" wp14:editId="305A19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8025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C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08025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7F29" w14:textId="7EC22D49" w:rsidR="001C231D" w:rsidRDefault="001C23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40184" wp14:editId="2DDAC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2C2F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0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172C2F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D5BC" w14:textId="77777777" w:rsidR="00FC4BD5" w:rsidRDefault="00FC4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24C"/>
    <w:multiLevelType w:val="hybridMultilevel"/>
    <w:tmpl w:val="A5682984"/>
    <w:lvl w:ilvl="0" w:tplc="7AD60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3DCD"/>
    <w:multiLevelType w:val="hybridMultilevel"/>
    <w:tmpl w:val="7A467662"/>
    <w:lvl w:ilvl="0" w:tplc="6D6AE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C2BD5"/>
    <w:multiLevelType w:val="hybridMultilevel"/>
    <w:tmpl w:val="55FE41D2"/>
    <w:lvl w:ilvl="0" w:tplc="816A6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30BE0"/>
    <w:multiLevelType w:val="hybridMultilevel"/>
    <w:tmpl w:val="1D5EF570"/>
    <w:lvl w:ilvl="0" w:tplc="C2B6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16360"/>
    <w:multiLevelType w:val="hybridMultilevel"/>
    <w:tmpl w:val="3B3E2546"/>
    <w:lvl w:ilvl="0" w:tplc="E18C5478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019FF"/>
    <w:rsid w:val="0000482C"/>
    <w:rsid w:val="0001448C"/>
    <w:rsid w:val="00023E1D"/>
    <w:rsid w:val="00037198"/>
    <w:rsid w:val="000606D9"/>
    <w:rsid w:val="00076C16"/>
    <w:rsid w:val="000A39F0"/>
    <w:rsid w:val="000A5453"/>
    <w:rsid w:val="000B7343"/>
    <w:rsid w:val="000E031D"/>
    <w:rsid w:val="000E3C92"/>
    <w:rsid w:val="00102674"/>
    <w:rsid w:val="0010449A"/>
    <w:rsid w:val="00113347"/>
    <w:rsid w:val="00122FAF"/>
    <w:rsid w:val="00131191"/>
    <w:rsid w:val="00166928"/>
    <w:rsid w:val="00181BEB"/>
    <w:rsid w:val="00184825"/>
    <w:rsid w:val="001A6510"/>
    <w:rsid w:val="001C231D"/>
    <w:rsid w:val="001E17A9"/>
    <w:rsid w:val="001F5A14"/>
    <w:rsid w:val="002044D7"/>
    <w:rsid w:val="00215CCC"/>
    <w:rsid w:val="0021701C"/>
    <w:rsid w:val="002314CE"/>
    <w:rsid w:val="00232D72"/>
    <w:rsid w:val="00253064"/>
    <w:rsid w:val="002571D9"/>
    <w:rsid w:val="00260243"/>
    <w:rsid w:val="00266867"/>
    <w:rsid w:val="002871C6"/>
    <w:rsid w:val="002A05CA"/>
    <w:rsid w:val="002A16B3"/>
    <w:rsid w:val="002A7A46"/>
    <w:rsid w:val="002B4A2D"/>
    <w:rsid w:val="002E1E99"/>
    <w:rsid w:val="002F7E69"/>
    <w:rsid w:val="0030095B"/>
    <w:rsid w:val="00305CB8"/>
    <w:rsid w:val="0035258A"/>
    <w:rsid w:val="003715CB"/>
    <w:rsid w:val="00382DF0"/>
    <w:rsid w:val="003C6DA0"/>
    <w:rsid w:val="003D2555"/>
    <w:rsid w:val="003D2D5B"/>
    <w:rsid w:val="003E1B87"/>
    <w:rsid w:val="003E33C3"/>
    <w:rsid w:val="003E3DD3"/>
    <w:rsid w:val="003E436F"/>
    <w:rsid w:val="003E6300"/>
    <w:rsid w:val="003F60B7"/>
    <w:rsid w:val="00455148"/>
    <w:rsid w:val="004612B9"/>
    <w:rsid w:val="00467746"/>
    <w:rsid w:val="00473037"/>
    <w:rsid w:val="004805AB"/>
    <w:rsid w:val="00494B0A"/>
    <w:rsid w:val="004951BE"/>
    <w:rsid w:val="004B25AE"/>
    <w:rsid w:val="004C0E24"/>
    <w:rsid w:val="004F1984"/>
    <w:rsid w:val="00506DCD"/>
    <w:rsid w:val="0051246A"/>
    <w:rsid w:val="0052364B"/>
    <w:rsid w:val="00531B38"/>
    <w:rsid w:val="005402F2"/>
    <w:rsid w:val="00546A6F"/>
    <w:rsid w:val="00577F4D"/>
    <w:rsid w:val="005973F9"/>
    <w:rsid w:val="005D606F"/>
    <w:rsid w:val="005E5821"/>
    <w:rsid w:val="005F68C1"/>
    <w:rsid w:val="006000D4"/>
    <w:rsid w:val="00610CC7"/>
    <w:rsid w:val="00626FDF"/>
    <w:rsid w:val="00632EFD"/>
    <w:rsid w:val="006412D8"/>
    <w:rsid w:val="00641603"/>
    <w:rsid w:val="00651CBB"/>
    <w:rsid w:val="00665E40"/>
    <w:rsid w:val="00667EC2"/>
    <w:rsid w:val="0067671F"/>
    <w:rsid w:val="006818E1"/>
    <w:rsid w:val="006861A9"/>
    <w:rsid w:val="00687B9A"/>
    <w:rsid w:val="0069333D"/>
    <w:rsid w:val="006963E3"/>
    <w:rsid w:val="006A357E"/>
    <w:rsid w:val="006A72C8"/>
    <w:rsid w:val="006A758A"/>
    <w:rsid w:val="006B201D"/>
    <w:rsid w:val="006D5AA0"/>
    <w:rsid w:val="006D700E"/>
    <w:rsid w:val="006D706C"/>
    <w:rsid w:val="00703B3C"/>
    <w:rsid w:val="0071127A"/>
    <w:rsid w:val="00716E73"/>
    <w:rsid w:val="00722339"/>
    <w:rsid w:val="00724874"/>
    <w:rsid w:val="007319CF"/>
    <w:rsid w:val="00732D91"/>
    <w:rsid w:val="007638E8"/>
    <w:rsid w:val="00775870"/>
    <w:rsid w:val="0079653E"/>
    <w:rsid w:val="007B1249"/>
    <w:rsid w:val="007C44DA"/>
    <w:rsid w:val="007E078A"/>
    <w:rsid w:val="007E7514"/>
    <w:rsid w:val="007E7813"/>
    <w:rsid w:val="00841113"/>
    <w:rsid w:val="00842516"/>
    <w:rsid w:val="00843DA7"/>
    <w:rsid w:val="00844C93"/>
    <w:rsid w:val="00852799"/>
    <w:rsid w:val="0086404E"/>
    <w:rsid w:val="00872C21"/>
    <w:rsid w:val="00872C42"/>
    <w:rsid w:val="00881C49"/>
    <w:rsid w:val="00886844"/>
    <w:rsid w:val="00893998"/>
    <w:rsid w:val="008B3B91"/>
    <w:rsid w:val="008C1BC3"/>
    <w:rsid w:val="00914809"/>
    <w:rsid w:val="009366BE"/>
    <w:rsid w:val="00941B6E"/>
    <w:rsid w:val="009714D3"/>
    <w:rsid w:val="009A2610"/>
    <w:rsid w:val="009C1C0E"/>
    <w:rsid w:val="009C49A8"/>
    <w:rsid w:val="009C7B44"/>
    <w:rsid w:val="009D09AF"/>
    <w:rsid w:val="009D2E5D"/>
    <w:rsid w:val="009D65B2"/>
    <w:rsid w:val="009F3D5D"/>
    <w:rsid w:val="00A1125E"/>
    <w:rsid w:val="00A27B5F"/>
    <w:rsid w:val="00A31B51"/>
    <w:rsid w:val="00A31DDF"/>
    <w:rsid w:val="00A418A4"/>
    <w:rsid w:val="00A51C75"/>
    <w:rsid w:val="00A63847"/>
    <w:rsid w:val="00A705AC"/>
    <w:rsid w:val="00A809A4"/>
    <w:rsid w:val="00AA3B2E"/>
    <w:rsid w:val="00AA55F4"/>
    <w:rsid w:val="00AA59CB"/>
    <w:rsid w:val="00AC091D"/>
    <w:rsid w:val="00AC0EC9"/>
    <w:rsid w:val="00AE7424"/>
    <w:rsid w:val="00AE7596"/>
    <w:rsid w:val="00B03E5A"/>
    <w:rsid w:val="00B07E74"/>
    <w:rsid w:val="00B36F82"/>
    <w:rsid w:val="00B420FA"/>
    <w:rsid w:val="00B52D08"/>
    <w:rsid w:val="00B73029"/>
    <w:rsid w:val="00B74D73"/>
    <w:rsid w:val="00B925F4"/>
    <w:rsid w:val="00B95547"/>
    <w:rsid w:val="00B95EEA"/>
    <w:rsid w:val="00BB6404"/>
    <w:rsid w:val="00BB6BCF"/>
    <w:rsid w:val="00BB6EF0"/>
    <w:rsid w:val="00BD5285"/>
    <w:rsid w:val="00BD5E30"/>
    <w:rsid w:val="00C0441A"/>
    <w:rsid w:val="00C15F7A"/>
    <w:rsid w:val="00C34B5E"/>
    <w:rsid w:val="00C433DC"/>
    <w:rsid w:val="00C450F5"/>
    <w:rsid w:val="00C50D9F"/>
    <w:rsid w:val="00C54E4A"/>
    <w:rsid w:val="00C629CD"/>
    <w:rsid w:val="00C73564"/>
    <w:rsid w:val="00C77529"/>
    <w:rsid w:val="00C81860"/>
    <w:rsid w:val="00CA554D"/>
    <w:rsid w:val="00CB7D76"/>
    <w:rsid w:val="00CC72B1"/>
    <w:rsid w:val="00CF1B16"/>
    <w:rsid w:val="00D13BBC"/>
    <w:rsid w:val="00D2613E"/>
    <w:rsid w:val="00D268EB"/>
    <w:rsid w:val="00D411F7"/>
    <w:rsid w:val="00D41C43"/>
    <w:rsid w:val="00D41E4B"/>
    <w:rsid w:val="00D44B30"/>
    <w:rsid w:val="00D56575"/>
    <w:rsid w:val="00D62BE0"/>
    <w:rsid w:val="00D743E4"/>
    <w:rsid w:val="00D937E1"/>
    <w:rsid w:val="00DA0808"/>
    <w:rsid w:val="00DA3BF7"/>
    <w:rsid w:val="00DB1BAD"/>
    <w:rsid w:val="00DD5E44"/>
    <w:rsid w:val="00DE3DC5"/>
    <w:rsid w:val="00DF7605"/>
    <w:rsid w:val="00E03A06"/>
    <w:rsid w:val="00E23408"/>
    <w:rsid w:val="00E3433B"/>
    <w:rsid w:val="00E510AD"/>
    <w:rsid w:val="00E55934"/>
    <w:rsid w:val="00E826D5"/>
    <w:rsid w:val="00E83DA9"/>
    <w:rsid w:val="00EA033B"/>
    <w:rsid w:val="00EC75B2"/>
    <w:rsid w:val="00ED36A3"/>
    <w:rsid w:val="00ED6D98"/>
    <w:rsid w:val="00EF021B"/>
    <w:rsid w:val="00F24D4B"/>
    <w:rsid w:val="00F34EC5"/>
    <w:rsid w:val="00F700CF"/>
    <w:rsid w:val="00F733BE"/>
    <w:rsid w:val="00F73EE3"/>
    <w:rsid w:val="00F74DE1"/>
    <w:rsid w:val="00F83CB4"/>
    <w:rsid w:val="00F84091"/>
    <w:rsid w:val="00F931C3"/>
    <w:rsid w:val="00F95B66"/>
    <w:rsid w:val="00F96A0B"/>
    <w:rsid w:val="00FA3782"/>
    <w:rsid w:val="00FB0D2B"/>
    <w:rsid w:val="00FB7160"/>
    <w:rsid w:val="00FC4BD5"/>
    <w:rsid w:val="00FD1767"/>
    <w:rsid w:val="00FD4248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06731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  <w:style w:type="character" w:styleId="Hyperlink">
    <w:name w:val="Hyperlink"/>
    <w:basedOn w:val="DefaultParagraphFont"/>
    <w:uiPriority w:val="99"/>
    <w:unhideWhenUsed/>
    <w:rsid w:val="000E03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D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933D-1EBE-4C0D-9AF6-B8C3FD3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0</cp:revision>
  <cp:lastPrinted>2020-06-09T13:37:00Z</cp:lastPrinted>
  <dcterms:created xsi:type="dcterms:W3CDTF">2020-05-26T10:15:00Z</dcterms:created>
  <dcterms:modified xsi:type="dcterms:W3CDTF">2020-06-09T13:38:00Z</dcterms:modified>
</cp:coreProperties>
</file>